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E50CC" w14:textId="77777777" w:rsidR="00C93CE9" w:rsidRPr="00B44122" w:rsidRDefault="00C93CE9" w:rsidP="00C93CE9">
      <w:pPr>
        <w:tabs>
          <w:tab w:val="left" w:pos="6830"/>
        </w:tabs>
        <w:spacing w:line="48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122">
        <w:rPr>
          <w:rFonts w:ascii="Times New Roman" w:hAnsi="Times New Roman" w:cs="Times New Roman"/>
          <w:b/>
          <w:sz w:val="24"/>
          <w:szCs w:val="24"/>
          <w:u w:val="single"/>
        </w:rPr>
        <w:t>Questionnaire: Screen time</w:t>
      </w:r>
    </w:p>
    <w:p w14:paraId="0F4EA84F" w14:textId="7F8CDBBC" w:rsidR="00C93CE9" w:rsidRPr="00B44122" w:rsidRDefault="00E9272C" w:rsidP="00C93C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27968987" wp14:editId="6C07BA8E">
                <wp:simplePos x="0" y="0"/>
                <wp:positionH relativeFrom="column">
                  <wp:posOffset>5181600</wp:posOffset>
                </wp:positionH>
                <wp:positionV relativeFrom="paragraph">
                  <wp:posOffset>181609</wp:posOffset>
                </wp:positionV>
                <wp:extent cx="678180" cy="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8DDCA99" id="Straight Connector 18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8pt,14.3pt" to="461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26D203" wp14:editId="4B1A6DE7">
                <wp:simplePos x="0" y="0"/>
                <wp:positionH relativeFrom="column">
                  <wp:posOffset>5074920</wp:posOffset>
                </wp:positionH>
                <wp:positionV relativeFrom="paragraph">
                  <wp:posOffset>151130</wp:posOffset>
                </wp:positionV>
                <wp:extent cx="30480" cy="7620"/>
                <wp:effectExtent l="0" t="0" r="7620" b="1143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B190A7F" id="Straight Connector 17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6pt,11.9pt" to="40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" strokecolor="black [3040]">
                <o:lock v:ext="edit" shapetype="f"/>
              </v:line>
            </w:pict>
          </mc:Fallback>
        </mc:AlternateContent>
      </w:r>
      <w:r w:rsidR="00C93CE9" w:rsidRPr="00B44122">
        <w:rPr>
          <w:rFonts w:ascii="Times New Roman" w:hAnsi="Times New Roman" w:cs="Times New Roman"/>
          <w:sz w:val="24"/>
          <w:szCs w:val="24"/>
        </w:rPr>
        <w:t xml:space="preserve">School </w:t>
      </w:r>
      <w:r w:rsidR="00C93CE9" w:rsidRPr="00B44122">
        <w:rPr>
          <w:rFonts w:ascii="Times New Roman" w:hAnsi="Times New Roman" w:cs="Times New Roman"/>
          <w:b/>
          <w:sz w:val="24"/>
          <w:szCs w:val="24"/>
        </w:rPr>
        <w:t>Name_____________</w:t>
      </w:r>
      <w:r w:rsidR="00C93CE9" w:rsidRPr="00B44122">
        <w:rPr>
          <w:rFonts w:ascii="Times New Roman" w:hAnsi="Times New Roman" w:cs="Times New Roman"/>
          <w:sz w:val="24"/>
          <w:szCs w:val="24"/>
        </w:rPr>
        <w:t xml:space="preserve">       Child enrolment number (Not be filled by </w:t>
      </w:r>
      <w:r w:rsidR="008440BF">
        <w:rPr>
          <w:rFonts w:ascii="Times New Roman" w:hAnsi="Times New Roman" w:cs="Times New Roman"/>
          <w:sz w:val="24"/>
          <w:szCs w:val="24"/>
        </w:rPr>
        <w:t xml:space="preserve">parent)                                                                                                                           </w:t>
      </w:r>
    </w:p>
    <w:p w14:paraId="579B9E76" w14:textId="4A14DDC0" w:rsidR="00C93CE9" w:rsidRPr="00B44122" w:rsidRDefault="00E9272C" w:rsidP="00C93CE9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53B25A" wp14:editId="009AB4C0">
                <wp:simplePos x="0" y="0"/>
                <wp:positionH relativeFrom="column">
                  <wp:posOffset>5151120</wp:posOffset>
                </wp:positionH>
                <wp:positionV relativeFrom="paragraph">
                  <wp:posOffset>182245</wp:posOffset>
                </wp:positionV>
                <wp:extent cx="838200" cy="7620"/>
                <wp:effectExtent l="0" t="0" r="0" b="1143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38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C5C6E0C" id="Straight Connector 19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14.35pt" to="471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" strokecolor="black [3040]">
                <o:lock v:ext="edit" shapetype="f"/>
              </v:line>
            </w:pict>
          </mc:Fallback>
        </mc:AlternateContent>
      </w:r>
      <w:r w:rsidR="00C93CE9" w:rsidRPr="00B44122">
        <w:rPr>
          <w:rFonts w:ascii="Times New Roman" w:hAnsi="Times New Roman" w:cs="Times New Roman"/>
          <w:sz w:val="24"/>
          <w:szCs w:val="24"/>
        </w:rPr>
        <w:t xml:space="preserve">Child name _________________ </w:t>
      </w:r>
      <w:r w:rsidR="00C93CE9" w:rsidRPr="00B44122">
        <w:rPr>
          <w:rFonts w:ascii="Times New Roman" w:hAnsi="Times New Roman" w:cs="Times New Roman"/>
          <w:sz w:val="24"/>
          <w:szCs w:val="24"/>
        </w:rPr>
        <w:tab/>
        <w:t xml:space="preserve">Gender ___________ </w:t>
      </w:r>
      <w:r w:rsidR="00C93CE9" w:rsidRPr="00B44122">
        <w:rPr>
          <w:rFonts w:ascii="Times New Roman" w:hAnsi="Times New Roman" w:cs="Times New Roman"/>
          <w:sz w:val="24"/>
          <w:szCs w:val="24"/>
        </w:rPr>
        <w:tab/>
        <w:t>Age _________    Class _______</w:t>
      </w:r>
    </w:p>
    <w:p w14:paraId="081B04D0" w14:textId="77777777" w:rsidR="00C93CE9" w:rsidRPr="00B44122" w:rsidRDefault="00C93CE9" w:rsidP="00C93CE9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>1. 1 Socio-Demographic Information:</w:t>
      </w:r>
    </w:p>
    <w:p w14:paraId="0F946147" w14:textId="77777777" w:rsidR="00C93CE9" w:rsidRDefault="00C93CE9" w:rsidP="00C93CE9">
      <w:pPr>
        <w:pStyle w:val="ListParagraph1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1C20"/>
          <w:sz w:val="24"/>
          <w:szCs w:val="24"/>
          <w:lang w:bidi="hi-IN"/>
        </w:rPr>
      </w:pPr>
      <w:r w:rsidRPr="00B44122">
        <w:rPr>
          <w:rFonts w:ascii="Times New Roman" w:hAnsi="Times New Roman" w:cs="Times New Roman"/>
          <w:b/>
          <w:bCs/>
          <w:color w:val="1B1C20"/>
          <w:sz w:val="24"/>
          <w:szCs w:val="24"/>
          <w:lang w:bidi="hi-IN"/>
        </w:rPr>
        <w:t xml:space="preserve">Name of </w:t>
      </w:r>
      <w:r w:rsidR="004005F2">
        <w:rPr>
          <w:rFonts w:ascii="Times New Roman" w:hAnsi="Times New Roman" w:cs="Times New Roman"/>
          <w:b/>
          <w:bCs/>
          <w:color w:val="1B1C20"/>
          <w:sz w:val="24"/>
          <w:szCs w:val="24"/>
          <w:lang w:bidi="hi-IN"/>
        </w:rPr>
        <w:t>Mother</w:t>
      </w:r>
      <w:r w:rsidRPr="00B44122">
        <w:rPr>
          <w:rFonts w:ascii="Times New Roman" w:hAnsi="Times New Roman" w:cs="Times New Roman"/>
          <w:b/>
          <w:bCs/>
          <w:color w:val="1B1C20"/>
          <w:sz w:val="24"/>
          <w:szCs w:val="24"/>
          <w:lang w:bidi="hi-IN"/>
        </w:rPr>
        <w:t xml:space="preserve"> : ____________________</w:t>
      </w:r>
    </w:p>
    <w:p w14:paraId="4A649FBC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1C20"/>
          <w:sz w:val="24"/>
          <w:szCs w:val="24"/>
        </w:rPr>
      </w:pPr>
    </w:p>
    <w:p w14:paraId="1150B8F4" w14:textId="77777777" w:rsidR="00C93CE9" w:rsidRPr="00B44122" w:rsidRDefault="00C93CE9" w:rsidP="00C93CE9">
      <w:pPr>
        <w:pStyle w:val="ListParagraph1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color w:val="1B1C20"/>
          <w:sz w:val="24"/>
          <w:szCs w:val="24"/>
          <w:lang w:bidi="hi-IN"/>
        </w:rPr>
        <w:t xml:space="preserve">Educational Criteria of Responder </w:t>
      </w:r>
    </w:p>
    <w:p w14:paraId="60D43152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color w:val="1B1C20"/>
          <w:sz w:val="24"/>
          <w:szCs w:val="24"/>
        </w:rPr>
        <w:t xml:space="preserve">01: Uneducated </w:t>
      </w:r>
    </w:p>
    <w:p w14:paraId="4774F7F9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color w:val="1B1C20"/>
          <w:sz w:val="24"/>
          <w:szCs w:val="24"/>
        </w:rPr>
        <w:t xml:space="preserve">02: Elementary school </w:t>
      </w:r>
    </w:p>
    <w:p w14:paraId="6D59D57C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color w:val="1B1C20"/>
          <w:sz w:val="24"/>
          <w:szCs w:val="24"/>
        </w:rPr>
        <w:t>03: High school</w:t>
      </w:r>
    </w:p>
    <w:p w14:paraId="2A5FE192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color w:val="1B1C20"/>
          <w:sz w:val="24"/>
          <w:szCs w:val="24"/>
        </w:rPr>
        <w:t>04: High Sec</w:t>
      </w:r>
    </w:p>
    <w:p w14:paraId="3B5D6AB1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color w:val="1B1C20"/>
          <w:sz w:val="24"/>
          <w:szCs w:val="24"/>
        </w:rPr>
        <w:t xml:space="preserve">05: Graduate </w:t>
      </w:r>
    </w:p>
    <w:p w14:paraId="09D2DB2D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color w:val="1B1C20"/>
          <w:sz w:val="24"/>
          <w:szCs w:val="24"/>
        </w:rPr>
        <w:t>06 Post Graduate</w:t>
      </w:r>
    </w:p>
    <w:p w14:paraId="792EFCC6" w14:textId="77777777" w:rsidR="00C93CE9" w:rsidRPr="00B44122" w:rsidRDefault="00C93CE9" w:rsidP="00C93CE9">
      <w:pPr>
        <w:rPr>
          <w:rFonts w:ascii="Times New Roman" w:hAnsi="Times New Roman" w:cs="Times New Roman"/>
          <w:sz w:val="24"/>
          <w:szCs w:val="24"/>
        </w:rPr>
      </w:pPr>
    </w:p>
    <w:p w14:paraId="1AA4374F" w14:textId="77777777" w:rsidR="00C93CE9" w:rsidRPr="00B44122" w:rsidRDefault="00C93CE9" w:rsidP="00C93CE9">
      <w:pPr>
        <w:pStyle w:val="ListParagraph1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color w:val="1B1C20"/>
          <w:sz w:val="24"/>
          <w:szCs w:val="24"/>
        </w:rPr>
        <w:t>Family information</w:t>
      </w:r>
    </w:p>
    <w:p w14:paraId="28EAA373" w14:textId="524892BE" w:rsidR="00C93CE9" w:rsidRPr="00B44122" w:rsidRDefault="00E9272C" w:rsidP="00C93CE9">
      <w:pPr>
        <w:pStyle w:val="ListParagraph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C2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hi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EE0ACD" wp14:editId="3243134F">
                <wp:simplePos x="0" y="0"/>
                <wp:positionH relativeFrom="column">
                  <wp:posOffset>2836545</wp:posOffset>
                </wp:positionH>
                <wp:positionV relativeFrom="paragraph">
                  <wp:posOffset>156845</wp:posOffset>
                </wp:positionV>
                <wp:extent cx="339090" cy="194310"/>
                <wp:effectExtent l="0" t="0" r="381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194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702EF180" id="AutoShape 3" o:spid="_x0000_s1026" style="position:absolute;margin-left:223.35pt;margin-top:12.35pt;width:26.7pt;height:1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"/>
            </w:pict>
          </mc:Fallback>
        </mc:AlternateContent>
      </w:r>
    </w:p>
    <w:p w14:paraId="4C8D2CC5" w14:textId="77777777" w:rsidR="00C93CE9" w:rsidRPr="00B44122" w:rsidRDefault="00C93CE9" w:rsidP="00C93CE9">
      <w:pPr>
        <w:pStyle w:val="ListParagraph1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color w:val="1B1C20"/>
          <w:sz w:val="24"/>
          <w:szCs w:val="24"/>
        </w:rPr>
        <w:t xml:space="preserve">Type of Family </w:t>
      </w:r>
    </w:p>
    <w:p w14:paraId="5EFB7208" w14:textId="77777777" w:rsidR="00C93CE9" w:rsidRPr="00B44122" w:rsidRDefault="00C93CE9" w:rsidP="00C93CE9">
      <w:pPr>
        <w:pStyle w:val="ListParagraph1"/>
        <w:ind w:left="1440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01 Nuclear </w:t>
      </w:r>
    </w:p>
    <w:p w14:paraId="6F528F65" w14:textId="77777777" w:rsidR="00C93CE9" w:rsidRPr="00B44122" w:rsidRDefault="00C93CE9" w:rsidP="00C93CE9">
      <w:pPr>
        <w:pStyle w:val="ListParagraph1"/>
        <w:ind w:left="1440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02 Joint </w:t>
      </w:r>
    </w:p>
    <w:p w14:paraId="4D540483" w14:textId="77777777" w:rsidR="00C93CE9" w:rsidRPr="00B44122" w:rsidRDefault="00C93CE9" w:rsidP="00C93CE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2B3DE1F2" w14:textId="77777777" w:rsidR="00C93CE9" w:rsidRPr="00B44122" w:rsidRDefault="00C93CE9" w:rsidP="00C93CE9">
      <w:pPr>
        <w:pStyle w:val="ListParagraph1"/>
        <w:numPr>
          <w:ilvl w:val="3"/>
          <w:numId w:val="1"/>
        </w:num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>Number of family members  ...............</w:t>
      </w:r>
    </w:p>
    <w:p w14:paraId="0011B7EA" w14:textId="77777777" w:rsidR="00C93CE9" w:rsidRPr="00B44122" w:rsidRDefault="00C93CE9" w:rsidP="00C93CE9">
      <w:pPr>
        <w:pStyle w:val="ListParagraph1"/>
        <w:numPr>
          <w:ilvl w:val="3"/>
          <w:numId w:val="1"/>
        </w:num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>Number of sibling ................................</w:t>
      </w:r>
    </w:p>
    <w:p w14:paraId="42C94BEC" w14:textId="77777777" w:rsidR="00C93CE9" w:rsidRPr="00B44122" w:rsidRDefault="00C93CE9" w:rsidP="00C93CE9">
      <w:pPr>
        <w:pStyle w:val="ListParagraph1"/>
        <w:numPr>
          <w:ilvl w:val="3"/>
          <w:numId w:val="1"/>
        </w:num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>Age of sibling 1</w:t>
      </w:r>
      <w:r w:rsidRPr="00B4412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>………. 2</w:t>
      </w:r>
      <w:r w:rsidRPr="00B4412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>……….. 3……… 4</w:t>
      </w:r>
      <w:r w:rsidRPr="00B4412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 …….</w:t>
      </w:r>
    </w:p>
    <w:p w14:paraId="3F727441" w14:textId="430BA401" w:rsidR="00C93CE9" w:rsidRPr="00B44122" w:rsidRDefault="00E9272C" w:rsidP="00C93CE9">
      <w:pPr>
        <w:pStyle w:val="ListParagraph1"/>
        <w:numPr>
          <w:ilvl w:val="3"/>
          <w:numId w:val="1"/>
        </w:num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hi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2127BA" wp14:editId="6DB4902B">
                <wp:simplePos x="0" y="0"/>
                <wp:positionH relativeFrom="column">
                  <wp:posOffset>2717165</wp:posOffset>
                </wp:positionH>
                <wp:positionV relativeFrom="paragraph">
                  <wp:posOffset>17145</wp:posOffset>
                </wp:positionV>
                <wp:extent cx="339090" cy="194310"/>
                <wp:effectExtent l="0" t="0" r="3810" b="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194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4E8767B" id="AutoShape 4" o:spid="_x0000_s1026" style="position:absolute;margin-left:213.95pt;margin-top:1.35pt;width:26.7pt;height:1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"/>
            </w:pict>
          </mc:Fallback>
        </mc:AlternateContent>
      </w:r>
      <w:r w:rsidR="00C93CE9" w:rsidRPr="00B44122">
        <w:rPr>
          <w:rFonts w:ascii="Times New Roman" w:hAnsi="Times New Roman" w:cs="Times New Roman"/>
          <w:b/>
          <w:bCs/>
          <w:sz w:val="24"/>
          <w:szCs w:val="24"/>
        </w:rPr>
        <w:t>Overcrowding</w:t>
      </w:r>
    </w:p>
    <w:p w14:paraId="24E2A8B9" w14:textId="77777777" w:rsidR="00C93CE9" w:rsidRPr="00B44122" w:rsidRDefault="00C93CE9" w:rsidP="00C93CE9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>01 Yes</w:t>
      </w:r>
    </w:p>
    <w:p w14:paraId="266F8325" w14:textId="77777777" w:rsidR="00C93CE9" w:rsidRPr="00B44122" w:rsidRDefault="00C93CE9" w:rsidP="00C93CE9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02 No </w:t>
      </w:r>
    </w:p>
    <w:p w14:paraId="1F06F64A" w14:textId="77777777" w:rsidR="00C93CE9" w:rsidRPr="00B44122" w:rsidRDefault="00C93CE9" w:rsidP="00C93CE9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>CRITERIA – no. of family member for room</w:t>
      </w:r>
    </w:p>
    <w:p w14:paraId="6923322C" w14:textId="77777777" w:rsidR="00C93CE9" w:rsidRPr="00B44122" w:rsidRDefault="00C93CE9" w:rsidP="00C93CE9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>1 Room   2 person</w:t>
      </w:r>
    </w:p>
    <w:p w14:paraId="0648B228" w14:textId="77777777" w:rsidR="00C93CE9" w:rsidRPr="00B44122" w:rsidRDefault="00C93CE9" w:rsidP="00C93CE9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>2 Room   3 person</w:t>
      </w:r>
    </w:p>
    <w:p w14:paraId="2DE758C9" w14:textId="77777777" w:rsidR="00C93CE9" w:rsidRPr="00B44122" w:rsidRDefault="00C93CE9" w:rsidP="00C93CE9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>3 Room   5 person</w:t>
      </w:r>
    </w:p>
    <w:p w14:paraId="1F45EFF6" w14:textId="77777777" w:rsidR="00B44122" w:rsidRDefault="00C93CE9" w:rsidP="00B44122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>4 Room   7 person</w:t>
      </w:r>
    </w:p>
    <w:p w14:paraId="59137B25" w14:textId="77777777" w:rsidR="00C93CE9" w:rsidRPr="00B44122" w:rsidRDefault="00B44122" w:rsidP="00B44122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Or more rooms </w:t>
      </w:r>
      <w:r w:rsidR="00C93CE9" w:rsidRPr="00B44122">
        <w:rPr>
          <w:rFonts w:ascii="Times New Roman" w:hAnsi="Times New Roman" w:cs="Times New Roman"/>
          <w:sz w:val="24"/>
          <w:szCs w:val="24"/>
        </w:rPr>
        <w:t>10 person</w:t>
      </w:r>
      <w:r>
        <w:rPr>
          <w:rFonts w:ascii="Times New Roman" w:hAnsi="Times New Roman" w:cs="Times New Roman"/>
          <w:sz w:val="24"/>
          <w:szCs w:val="24"/>
        </w:rPr>
        <w:t xml:space="preserve"> (Additional 2 for each room</w:t>
      </w:r>
      <w:r w:rsidR="00C93CE9" w:rsidRPr="00B44122">
        <w:rPr>
          <w:rFonts w:ascii="Times New Roman" w:hAnsi="Times New Roman" w:cs="Times New Roman"/>
          <w:sz w:val="24"/>
          <w:szCs w:val="24"/>
        </w:rPr>
        <w:t>)</w:t>
      </w:r>
    </w:p>
    <w:p w14:paraId="5B681EEB" w14:textId="77777777" w:rsidR="00C93CE9" w:rsidRPr="00B44122" w:rsidRDefault="00C93CE9" w:rsidP="00C93CE9">
      <w:pPr>
        <w:pStyle w:val="NoSpacing2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4770D77" w14:textId="77777777" w:rsidR="00C93CE9" w:rsidRPr="00B44122" w:rsidRDefault="00C93CE9" w:rsidP="00C93CE9">
      <w:pPr>
        <w:pStyle w:val="NoSpacing2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64C5DE2" w14:textId="77777777" w:rsidR="00C93CE9" w:rsidRPr="00B44122" w:rsidRDefault="00C93CE9" w:rsidP="00C93CE9">
      <w:pPr>
        <w:pStyle w:val="NoSpacing2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ABA5DCC" w14:textId="3AA2EFE2" w:rsidR="00C93CE9" w:rsidRPr="00B44122" w:rsidRDefault="00E9272C" w:rsidP="00C93CE9">
      <w:pPr>
        <w:pStyle w:val="ListParagraph1"/>
        <w:numPr>
          <w:ilvl w:val="3"/>
          <w:numId w:val="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bidi="hi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FDC875" wp14:editId="57001E9A">
                <wp:simplePos x="0" y="0"/>
                <wp:positionH relativeFrom="column">
                  <wp:posOffset>3547110</wp:posOffset>
                </wp:positionH>
                <wp:positionV relativeFrom="paragraph">
                  <wp:posOffset>163830</wp:posOffset>
                </wp:positionV>
                <wp:extent cx="339090" cy="194310"/>
                <wp:effectExtent l="0" t="0" r="381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194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5863D1B" id="AutoShape 5" o:spid="_x0000_s1026" style="position:absolute;margin-left:279.3pt;margin-top:12.9pt;width:26.7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"/>
            </w:pict>
          </mc:Fallback>
        </mc:AlternateContent>
      </w:r>
      <w:r w:rsidR="00C93CE9" w:rsidRPr="00B44122">
        <w:rPr>
          <w:rFonts w:ascii="Times New Roman" w:hAnsi="Times New Roman" w:cs="Times New Roman"/>
          <w:b/>
          <w:sz w:val="24"/>
          <w:szCs w:val="24"/>
        </w:rPr>
        <w:t>Maternal information</w:t>
      </w:r>
    </w:p>
    <w:p w14:paraId="3AAD4BE1" w14:textId="77777777" w:rsidR="00C93CE9" w:rsidRPr="00B44122" w:rsidRDefault="00C93CE9" w:rsidP="00C93CE9">
      <w:pPr>
        <w:pStyle w:val="ListParagraph1"/>
        <w:numPr>
          <w:ilvl w:val="4"/>
          <w:numId w:val="1"/>
        </w:num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Mother still living </w:t>
      </w:r>
    </w:p>
    <w:p w14:paraId="2544B861" w14:textId="77777777" w:rsidR="00C93CE9" w:rsidRPr="00B44122" w:rsidRDefault="00C93CE9" w:rsidP="00C93CE9">
      <w:pPr>
        <w:pStyle w:val="NoSpacing2"/>
        <w:ind w:firstLine="2880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01 Yes </w:t>
      </w:r>
    </w:p>
    <w:p w14:paraId="58621935" w14:textId="77777777" w:rsidR="00C93CE9" w:rsidRPr="00B44122" w:rsidRDefault="00C93CE9" w:rsidP="00C93CE9">
      <w:pPr>
        <w:pStyle w:val="NoSpacing2"/>
        <w:ind w:firstLine="2880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>02 No</w:t>
      </w:r>
    </w:p>
    <w:p w14:paraId="466DFA65" w14:textId="77777777" w:rsidR="00C93CE9" w:rsidRPr="00B44122" w:rsidRDefault="00C93CE9" w:rsidP="00C93CE9">
      <w:pPr>
        <w:pStyle w:val="NoSpacing2"/>
        <w:ind w:firstLine="2880"/>
        <w:rPr>
          <w:rFonts w:ascii="Times New Roman" w:hAnsi="Times New Roman" w:cs="Times New Roman"/>
          <w:sz w:val="24"/>
          <w:szCs w:val="24"/>
        </w:rPr>
      </w:pPr>
    </w:p>
    <w:p w14:paraId="042BBD00" w14:textId="77777777" w:rsidR="00C93CE9" w:rsidRPr="00B44122" w:rsidRDefault="00C93CE9" w:rsidP="00C93CE9">
      <w:pPr>
        <w:pStyle w:val="ListParagraph1"/>
        <w:numPr>
          <w:ilvl w:val="4"/>
          <w:numId w:val="1"/>
        </w:num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>Mother age   ………</w:t>
      </w:r>
      <w:proofErr w:type="spellStart"/>
      <w:r w:rsidRPr="00B44122">
        <w:rPr>
          <w:rFonts w:ascii="Times New Roman" w:hAnsi="Times New Roman" w:cs="Times New Roman"/>
          <w:b/>
          <w:bCs/>
          <w:sz w:val="24"/>
          <w:szCs w:val="24"/>
        </w:rPr>
        <w:t>yrs</w:t>
      </w:r>
      <w:proofErr w:type="spellEnd"/>
    </w:p>
    <w:p w14:paraId="1CFE6758" w14:textId="77777777" w:rsidR="00C93CE9" w:rsidRDefault="00C93CE9" w:rsidP="00C93CE9">
      <w:pPr>
        <w:pStyle w:val="ListParagraph1"/>
        <w:ind w:left="2520"/>
        <w:rPr>
          <w:rFonts w:ascii="Times New Roman" w:hAnsi="Times New Roman" w:cs="Times New Roman"/>
          <w:sz w:val="24"/>
          <w:szCs w:val="24"/>
        </w:rPr>
      </w:pPr>
    </w:p>
    <w:p w14:paraId="66CF533D" w14:textId="77777777" w:rsidR="009F5BFA" w:rsidRPr="00B44122" w:rsidRDefault="009F5BFA" w:rsidP="00C93CE9">
      <w:pPr>
        <w:pStyle w:val="ListParagraph1"/>
        <w:ind w:left="2520"/>
        <w:rPr>
          <w:rFonts w:ascii="Times New Roman" w:hAnsi="Times New Roman" w:cs="Times New Roman"/>
          <w:sz w:val="24"/>
          <w:szCs w:val="24"/>
        </w:rPr>
      </w:pPr>
    </w:p>
    <w:p w14:paraId="3AB934CF" w14:textId="058D6223" w:rsidR="00C93CE9" w:rsidRPr="00B44122" w:rsidRDefault="00E9272C" w:rsidP="00C93CE9">
      <w:pPr>
        <w:pStyle w:val="ListParagraph1"/>
        <w:numPr>
          <w:ilvl w:val="4"/>
          <w:numId w:val="1"/>
        </w:num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hi-IN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00320F" wp14:editId="16CE5B33">
                <wp:simplePos x="0" y="0"/>
                <wp:positionH relativeFrom="column">
                  <wp:posOffset>3627120</wp:posOffset>
                </wp:positionH>
                <wp:positionV relativeFrom="paragraph">
                  <wp:posOffset>76835</wp:posOffset>
                </wp:positionV>
                <wp:extent cx="339090" cy="194310"/>
                <wp:effectExtent l="0" t="0" r="381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194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2E109DAB" id="AutoShape 6" o:spid="_x0000_s1026" style="position:absolute;margin-left:285.6pt;margin-top:6.05pt;width:26.7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"/>
            </w:pict>
          </mc:Fallback>
        </mc:AlternateContent>
      </w:r>
      <w:r w:rsidR="00C93CE9" w:rsidRPr="00B44122">
        <w:rPr>
          <w:rFonts w:ascii="Times New Roman" w:hAnsi="Times New Roman" w:cs="Times New Roman"/>
          <w:b/>
          <w:bCs/>
          <w:sz w:val="24"/>
          <w:szCs w:val="24"/>
        </w:rPr>
        <w:t>Mother’s education</w:t>
      </w:r>
    </w:p>
    <w:p w14:paraId="6E2BC762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ind w:left="720" w:firstLine="2160"/>
        <w:rPr>
          <w:rFonts w:ascii="Times New Roman" w:hAnsi="Times New Roman" w:cs="Times New Roman"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color w:val="1B1C20"/>
          <w:sz w:val="24"/>
          <w:szCs w:val="24"/>
        </w:rPr>
        <w:t xml:space="preserve">01: Uneducated </w:t>
      </w:r>
    </w:p>
    <w:p w14:paraId="208CE0CE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ind w:left="720" w:firstLine="2160"/>
        <w:rPr>
          <w:rFonts w:ascii="Times New Roman" w:hAnsi="Times New Roman" w:cs="Times New Roman"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color w:val="1B1C20"/>
          <w:sz w:val="24"/>
          <w:szCs w:val="24"/>
        </w:rPr>
        <w:t xml:space="preserve">02: Elementary school </w:t>
      </w:r>
    </w:p>
    <w:p w14:paraId="57990F62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ind w:left="720" w:firstLine="2160"/>
        <w:rPr>
          <w:rFonts w:ascii="Times New Roman" w:hAnsi="Times New Roman" w:cs="Times New Roman"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color w:val="1B1C20"/>
          <w:sz w:val="24"/>
          <w:szCs w:val="24"/>
        </w:rPr>
        <w:t>03: High school</w:t>
      </w:r>
    </w:p>
    <w:p w14:paraId="25F0068F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ind w:left="720" w:firstLine="2160"/>
        <w:rPr>
          <w:rFonts w:ascii="Times New Roman" w:hAnsi="Times New Roman" w:cs="Times New Roman"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color w:val="1B1C20"/>
          <w:sz w:val="24"/>
          <w:szCs w:val="24"/>
        </w:rPr>
        <w:t>04: High Sec</w:t>
      </w:r>
    </w:p>
    <w:p w14:paraId="04385B45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ind w:left="720" w:firstLine="2160"/>
        <w:rPr>
          <w:rFonts w:ascii="Times New Roman" w:hAnsi="Times New Roman" w:cs="Times New Roman"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color w:val="1B1C20"/>
          <w:sz w:val="24"/>
          <w:szCs w:val="24"/>
        </w:rPr>
        <w:t xml:space="preserve">05: Graduate </w:t>
      </w:r>
    </w:p>
    <w:p w14:paraId="011205D7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ind w:left="720" w:firstLine="2160"/>
        <w:rPr>
          <w:rFonts w:ascii="Times New Roman" w:hAnsi="Times New Roman" w:cs="Times New Roman"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color w:val="1B1C20"/>
          <w:sz w:val="24"/>
          <w:szCs w:val="24"/>
        </w:rPr>
        <w:t>06 Post Graduate</w:t>
      </w:r>
    </w:p>
    <w:p w14:paraId="2B76BD2F" w14:textId="77777777" w:rsidR="00C93CE9" w:rsidRPr="00B44122" w:rsidRDefault="00C93CE9" w:rsidP="00C93CE9">
      <w:pPr>
        <w:pStyle w:val="ListParagraph1"/>
        <w:tabs>
          <w:tab w:val="left" w:pos="2907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054470C5" w14:textId="4C0A5A56" w:rsidR="00C93CE9" w:rsidRPr="00B44122" w:rsidRDefault="00E9272C" w:rsidP="00C93CE9">
      <w:pPr>
        <w:pStyle w:val="ListParagraph1"/>
        <w:numPr>
          <w:ilvl w:val="4"/>
          <w:numId w:val="1"/>
        </w:num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8D1F2C" wp14:editId="67CA040D">
                <wp:simplePos x="0" y="0"/>
                <wp:positionH relativeFrom="column">
                  <wp:posOffset>3835400</wp:posOffset>
                </wp:positionH>
                <wp:positionV relativeFrom="paragraph">
                  <wp:posOffset>55245</wp:posOffset>
                </wp:positionV>
                <wp:extent cx="339090" cy="194310"/>
                <wp:effectExtent l="0" t="0" r="381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194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797C0007" id="AutoShape 7" o:spid="_x0000_s1026" style="position:absolute;margin-left:302pt;margin-top:4.35pt;width:26.7pt;height:1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"/>
            </w:pict>
          </mc:Fallback>
        </mc:AlternateContent>
      </w:r>
      <w:r w:rsidR="00C93CE9"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Mother’s occupation </w:t>
      </w:r>
    </w:p>
    <w:p w14:paraId="2DA6F97E" w14:textId="77777777" w:rsidR="00C93CE9" w:rsidRPr="00B44122" w:rsidRDefault="00C93CE9" w:rsidP="00C93CE9">
      <w:pPr>
        <w:pStyle w:val="ListParagraph1"/>
        <w:tabs>
          <w:tab w:val="left" w:pos="2907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ab/>
        <w:t>01 Housewife</w:t>
      </w:r>
    </w:p>
    <w:p w14:paraId="79BE1047" w14:textId="77777777" w:rsidR="00C93CE9" w:rsidRPr="00B44122" w:rsidRDefault="00C93CE9" w:rsidP="00C93CE9">
      <w:pPr>
        <w:pStyle w:val="ListParagraph1"/>
        <w:tabs>
          <w:tab w:val="left" w:pos="2907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ab/>
        <w:t xml:space="preserve">02 Self employed </w:t>
      </w:r>
    </w:p>
    <w:p w14:paraId="0B837084" w14:textId="77777777" w:rsidR="00C93CE9" w:rsidRPr="00B44122" w:rsidRDefault="00C93CE9" w:rsidP="00C93CE9">
      <w:pPr>
        <w:pStyle w:val="ListParagraph1"/>
        <w:tabs>
          <w:tab w:val="left" w:pos="2907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ab/>
        <w:t xml:space="preserve">03 Farm-worker </w:t>
      </w:r>
    </w:p>
    <w:p w14:paraId="4C80256F" w14:textId="77777777" w:rsidR="00C93CE9" w:rsidRPr="00B44122" w:rsidRDefault="00C93CE9" w:rsidP="00C93CE9">
      <w:pPr>
        <w:pStyle w:val="ListParagraph1"/>
        <w:tabs>
          <w:tab w:val="left" w:pos="2907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ab/>
        <w:t>04 Labour</w:t>
      </w:r>
    </w:p>
    <w:p w14:paraId="6B28F6FA" w14:textId="77777777" w:rsidR="00C93CE9" w:rsidRPr="00B44122" w:rsidRDefault="00C93CE9" w:rsidP="00C93CE9">
      <w:pPr>
        <w:pStyle w:val="ListParagraph1"/>
        <w:tabs>
          <w:tab w:val="left" w:pos="2907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ab/>
        <w:t>05 Official job</w:t>
      </w:r>
    </w:p>
    <w:p w14:paraId="1D97C4FE" w14:textId="77777777" w:rsidR="00C93CE9" w:rsidRPr="00B44122" w:rsidRDefault="00C93CE9" w:rsidP="00C93CE9">
      <w:pPr>
        <w:pStyle w:val="ListParagraph1"/>
        <w:ind w:left="1440"/>
        <w:rPr>
          <w:rFonts w:ascii="Times New Roman" w:hAnsi="Times New Roman" w:cs="Times New Roman"/>
          <w:sz w:val="24"/>
          <w:szCs w:val="24"/>
        </w:rPr>
      </w:pPr>
    </w:p>
    <w:p w14:paraId="626CF49A" w14:textId="77777777" w:rsidR="00C93CE9" w:rsidRPr="00B44122" w:rsidRDefault="00C93CE9" w:rsidP="00C93CE9">
      <w:pPr>
        <w:pStyle w:val="ListParagraph1"/>
        <w:numPr>
          <w:ilvl w:val="3"/>
          <w:numId w:val="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44122">
        <w:rPr>
          <w:rFonts w:ascii="Times New Roman" w:hAnsi="Times New Roman" w:cs="Times New Roman"/>
          <w:b/>
          <w:sz w:val="24"/>
          <w:szCs w:val="24"/>
        </w:rPr>
        <w:t xml:space="preserve">Father’s information. </w:t>
      </w:r>
    </w:p>
    <w:p w14:paraId="08F097DB" w14:textId="1B831D9E" w:rsidR="00C93CE9" w:rsidRPr="00B44122" w:rsidRDefault="00E9272C" w:rsidP="00C93CE9">
      <w:pPr>
        <w:pStyle w:val="ListParagraph1"/>
        <w:numPr>
          <w:ilvl w:val="4"/>
          <w:numId w:val="1"/>
        </w:num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hi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F1BDE5" wp14:editId="7409154D">
                <wp:simplePos x="0" y="0"/>
                <wp:positionH relativeFrom="column">
                  <wp:posOffset>3547110</wp:posOffset>
                </wp:positionH>
                <wp:positionV relativeFrom="paragraph">
                  <wp:posOffset>57785</wp:posOffset>
                </wp:positionV>
                <wp:extent cx="339090" cy="194310"/>
                <wp:effectExtent l="0" t="0" r="3810" b="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194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64C8A01C" id="AutoShape 8" o:spid="_x0000_s1026" style="position:absolute;margin-left:279.3pt;margin-top:4.55pt;width:26.7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"/>
            </w:pict>
          </mc:Fallback>
        </mc:AlternateContent>
      </w:r>
      <w:r w:rsidR="00C93CE9"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Father still living </w:t>
      </w:r>
    </w:p>
    <w:p w14:paraId="10FE7338" w14:textId="77777777" w:rsidR="00C93CE9" w:rsidRPr="00B44122" w:rsidRDefault="00C93CE9" w:rsidP="00C93CE9">
      <w:pPr>
        <w:pStyle w:val="NoSpacing2"/>
        <w:ind w:firstLine="2880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01 Yes </w:t>
      </w:r>
    </w:p>
    <w:p w14:paraId="0C96E9D6" w14:textId="77777777" w:rsidR="00C93CE9" w:rsidRPr="00B44122" w:rsidRDefault="00C93CE9" w:rsidP="00C93CE9">
      <w:pPr>
        <w:pStyle w:val="NoSpacing2"/>
        <w:ind w:firstLine="2880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>02 No</w:t>
      </w:r>
    </w:p>
    <w:p w14:paraId="14957CF4" w14:textId="77777777" w:rsidR="00C93CE9" w:rsidRPr="00B44122" w:rsidRDefault="00C93CE9" w:rsidP="00C93CE9">
      <w:pPr>
        <w:pStyle w:val="NoSpacing2"/>
        <w:ind w:firstLine="2880"/>
        <w:rPr>
          <w:rFonts w:ascii="Times New Roman" w:hAnsi="Times New Roman" w:cs="Times New Roman"/>
          <w:sz w:val="24"/>
          <w:szCs w:val="24"/>
        </w:rPr>
      </w:pPr>
    </w:p>
    <w:p w14:paraId="45E757AF" w14:textId="77777777" w:rsidR="00C93CE9" w:rsidRPr="00B44122" w:rsidRDefault="00C93CE9" w:rsidP="00C93CE9">
      <w:pPr>
        <w:pStyle w:val="ListParagraph1"/>
        <w:numPr>
          <w:ilvl w:val="4"/>
          <w:numId w:val="1"/>
        </w:num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>Father age   ………</w:t>
      </w:r>
      <w:proofErr w:type="spellStart"/>
      <w:r w:rsidRPr="00B44122">
        <w:rPr>
          <w:rFonts w:ascii="Times New Roman" w:hAnsi="Times New Roman" w:cs="Times New Roman"/>
          <w:b/>
          <w:bCs/>
          <w:sz w:val="24"/>
          <w:szCs w:val="24"/>
        </w:rPr>
        <w:t>yrs</w:t>
      </w:r>
      <w:proofErr w:type="spellEnd"/>
    </w:p>
    <w:p w14:paraId="571BB382" w14:textId="77777777" w:rsidR="00C93CE9" w:rsidRPr="00B44122" w:rsidRDefault="00C93CE9" w:rsidP="00C93CE9">
      <w:pPr>
        <w:pStyle w:val="ListParagraph1"/>
        <w:ind w:left="2520"/>
        <w:rPr>
          <w:rFonts w:ascii="Times New Roman" w:hAnsi="Times New Roman" w:cs="Times New Roman"/>
          <w:sz w:val="24"/>
          <w:szCs w:val="24"/>
        </w:rPr>
      </w:pPr>
    </w:p>
    <w:p w14:paraId="5CC26162" w14:textId="5944154D" w:rsidR="00C93CE9" w:rsidRPr="00B44122" w:rsidRDefault="00E9272C" w:rsidP="00C93CE9">
      <w:pPr>
        <w:pStyle w:val="ListParagraph1"/>
        <w:numPr>
          <w:ilvl w:val="4"/>
          <w:numId w:val="1"/>
        </w:num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hi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0EBBAE" wp14:editId="2A033CE6">
                <wp:simplePos x="0" y="0"/>
                <wp:positionH relativeFrom="column">
                  <wp:posOffset>3835400</wp:posOffset>
                </wp:positionH>
                <wp:positionV relativeFrom="paragraph">
                  <wp:posOffset>169545</wp:posOffset>
                </wp:positionV>
                <wp:extent cx="339090" cy="194310"/>
                <wp:effectExtent l="0" t="0" r="381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194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4AF0D86" id="AutoShape 9" o:spid="_x0000_s1026" style="position:absolute;margin-left:302pt;margin-top:13.35pt;width:26.7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"/>
            </w:pict>
          </mc:Fallback>
        </mc:AlternateContent>
      </w:r>
      <w:r w:rsidR="00C93CE9"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Father’s education </w:t>
      </w:r>
    </w:p>
    <w:p w14:paraId="281EE0AB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ind w:left="720" w:firstLine="2160"/>
        <w:rPr>
          <w:rFonts w:ascii="Times New Roman" w:hAnsi="Times New Roman" w:cs="Times New Roman"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color w:val="1B1C20"/>
          <w:sz w:val="24"/>
          <w:szCs w:val="24"/>
        </w:rPr>
        <w:t xml:space="preserve">01: Uneducated </w:t>
      </w:r>
    </w:p>
    <w:p w14:paraId="439DC175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ind w:left="720" w:firstLine="2160"/>
        <w:rPr>
          <w:rFonts w:ascii="Times New Roman" w:hAnsi="Times New Roman" w:cs="Times New Roman"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color w:val="1B1C20"/>
          <w:sz w:val="24"/>
          <w:szCs w:val="24"/>
        </w:rPr>
        <w:t xml:space="preserve">02: Elementary school </w:t>
      </w:r>
    </w:p>
    <w:p w14:paraId="16138E55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ind w:left="720" w:firstLine="2160"/>
        <w:rPr>
          <w:rFonts w:ascii="Times New Roman" w:hAnsi="Times New Roman" w:cs="Times New Roman"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color w:val="1B1C20"/>
          <w:sz w:val="24"/>
          <w:szCs w:val="24"/>
        </w:rPr>
        <w:t>03: High school</w:t>
      </w:r>
    </w:p>
    <w:p w14:paraId="07480AC7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ind w:left="720" w:firstLine="2160"/>
        <w:rPr>
          <w:rFonts w:ascii="Times New Roman" w:hAnsi="Times New Roman" w:cs="Times New Roman"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color w:val="1B1C20"/>
          <w:sz w:val="24"/>
          <w:szCs w:val="24"/>
        </w:rPr>
        <w:t>04: High Sec</w:t>
      </w:r>
    </w:p>
    <w:p w14:paraId="71D23B19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ind w:left="720" w:firstLine="2160"/>
        <w:rPr>
          <w:rFonts w:ascii="Times New Roman" w:hAnsi="Times New Roman" w:cs="Times New Roman"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color w:val="1B1C20"/>
          <w:sz w:val="24"/>
          <w:szCs w:val="24"/>
        </w:rPr>
        <w:t xml:space="preserve">05: Graduate </w:t>
      </w:r>
    </w:p>
    <w:p w14:paraId="293220E0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ind w:left="720" w:firstLine="2160"/>
        <w:rPr>
          <w:rFonts w:ascii="Times New Roman" w:hAnsi="Times New Roman" w:cs="Times New Roman"/>
          <w:color w:val="1B1C20"/>
          <w:sz w:val="24"/>
          <w:szCs w:val="24"/>
        </w:rPr>
      </w:pPr>
      <w:r w:rsidRPr="00B44122">
        <w:rPr>
          <w:rFonts w:ascii="Times New Roman" w:hAnsi="Times New Roman" w:cs="Times New Roman"/>
          <w:color w:val="1B1C20"/>
          <w:sz w:val="24"/>
          <w:szCs w:val="24"/>
        </w:rPr>
        <w:t>06: Post Graduate</w:t>
      </w:r>
    </w:p>
    <w:p w14:paraId="0323EF58" w14:textId="6BBCF70B" w:rsidR="00C93CE9" w:rsidRPr="00B44122" w:rsidRDefault="00E9272C" w:rsidP="00C93CE9">
      <w:pPr>
        <w:pStyle w:val="ListParagraph1"/>
        <w:numPr>
          <w:ilvl w:val="4"/>
          <w:numId w:val="1"/>
        </w:num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hi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42D29C" wp14:editId="5ACFAA16">
                <wp:simplePos x="0" y="0"/>
                <wp:positionH relativeFrom="column">
                  <wp:posOffset>3848100</wp:posOffset>
                </wp:positionH>
                <wp:positionV relativeFrom="paragraph">
                  <wp:posOffset>95885</wp:posOffset>
                </wp:positionV>
                <wp:extent cx="339090" cy="194310"/>
                <wp:effectExtent l="0" t="0" r="381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194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6CAEB37D" id="AutoShape 10" o:spid="_x0000_s1026" style="position:absolute;margin-left:303pt;margin-top:7.55pt;width:26.7pt;height:1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"/>
            </w:pict>
          </mc:Fallback>
        </mc:AlternateContent>
      </w:r>
      <w:r w:rsidR="00C93CE9" w:rsidRPr="00B44122">
        <w:rPr>
          <w:rFonts w:ascii="Times New Roman" w:hAnsi="Times New Roman" w:cs="Times New Roman"/>
          <w:b/>
          <w:bCs/>
          <w:sz w:val="24"/>
          <w:szCs w:val="24"/>
        </w:rPr>
        <w:t>Father’s occupation</w:t>
      </w:r>
    </w:p>
    <w:p w14:paraId="14A1BEC4" w14:textId="77777777" w:rsidR="00C93CE9" w:rsidRPr="00B44122" w:rsidRDefault="00C93CE9" w:rsidP="00C93CE9">
      <w:pPr>
        <w:pStyle w:val="ListParagraph1"/>
        <w:ind w:left="2520"/>
        <w:rPr>
          <w:rFonts w:ascii="Times New Roman" w:hAnsi="Times New Roman" w:cs="Times New Roman"/>
          <w:sz w:val="24"/>
          <w:szCs w:val="24"/>
        </w:rPr>
      </w:pPr>
    </w:p>
    <w:p w14:paraId="1C2016BC" w14:textId="77777777" w:rsidR="00C93CE9" w:rsidRPr="00B44122" w:rsidRDefault="00C93CE9" w:rsidP="00C93CE9">
      <w:pPr>
        <w:pStyle w:val="ListParagraph1"/>
        <w:ind w:left="2520" w:firstLine="360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01 Unemployed </w:t>
      </w:r>
    </w:p>
    <w:p w14:paraId="1614F740" w14:textId="77777777" w:rsidR="00C93CE9" w:rsidRPr="00B44122" w:rsidRDefault="00C93CE9" w:rsidP="00C93CE9">
      <w:pPr>
        <w:pStyle w:val="ListParagraph1"/>
        <w:tabs>
          <w:tab w:val="left" w:pos="3150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02 Self employed </w:t>
      </w:r>
    </w:p>
    <w:p w14:paraId="3D5E1AA2" w14:textId="77777777" w:rsidR="00C93CE9" w:rsidRPr="00B44122" w:rsidRDefault="00C93CE9" w:rsidP="00C93CE9">
      <w:pPr>
        <w:pStyle w:val="ListParagraph1"/>
        <w:tabs>
          <w:tab w:val="left" w:pos="2907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ab/>
        <w:t xml:space="preserve">03 Farm-worker </w:t>
      </w:r>
    </w:p>
    <w:p w14:paraId="5E307E29" w14:textId="77777777" w:rsidR="00C93CE9" w:rsidRPr="00B44122" w:rsidRDefault="00C93CE9" w:rsidP="00C93CE9">
      <w:pPr>
        <w:pStyle w:val="ListParagraph1"/>
        <w:tabs>
          <w:tab w:val="left" w:pos="2907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ab/>
        <w:t>04 Labour</w:t>
      </w:r>
    </w:p>
    <w:p w14:paraId="0564C569" w14:textId="77777777" w:rsidR="00C93CE9" w:rsidRPr="00B44122" w:rsidRDefault="00C93CE9" w:rsidP="00C93CE9">
      <w:pPr>
        <w:pStyle w:val="ListParagraph1"/>
        <w:tabs>
          <w:tab w:val="left" w:pos="2907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ab/>
        <w:t>05 Official Job</w:t>
      </w:r>
    </w:p>
    <w:p w14:paraId="05F610CF" w14:textId="77777777" w:rsidR="00C93CE9" w:rsidRPr="00B44122" w:rsidRDefault="00C93CE9" w:rsidP="00C93CE9">
      <w:pPr>
        <w:pStyle w:val="ListParagraph1"/>
        <w:tabs>
          <w:tab w:val="left" w:pos="2907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4BEF8980" w14:textId="77777777" w:rsidR="00C93CE9" w:rsidRPr="00B44122" w:rsidRDefault="00C93CE9" w:rsidP="00C93CE9">
      <w:pPr>
        <w:pStyle w:val="ListParagraph1"/>
        <w:tabs>
          <w:tab w:val="left" w:pos="2907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3F7AC519" w14:textId="77777777" w:rsidR="00C93CE9" w:rsidRPr="00B44122" w:rsidRDefault="00C93CE9" w:rsidP="00C93CE9">
      <w:pPr>
        <w:pStyle w:val="ListParagraph1"/>
        <w:tabs>
          <w:tab w:val="left" w:pos="2907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63E82280" w14:textId="77777777" w:rsidR="00C93CE9" w:rsidRPr="00B44122" w:rsidRDefault="00C93CE9" w:rsidP="00C93CE9">
      <w:pPr>
        <w:pStyle w:val="ListParagraph1"/>
        <w:tabs>
          <w:tab w:val="left" w:pos="2907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B808135" w14:textId="77777777" w:rsidR="00C93CE9" w:rsidRPr="00B44122" w:rsidRDefault="00C93CE9" w:rsidP="00C93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B1C20"/>
          <w:sz w:val="24"/>
          <w:szCs w:val="24"/>
        </w:rPr>
      </w:pPr>
    </w:p>
    <w:p w14:paraId="6BE9BFFE" w14:textId="77777777" w:rsidR="00C93CE9" w:rsidRPr="00B44122" w:rsidRDefault="00C93CE9" w:rsidP="00C93CE9">
      <w:pPr>
        <w:pStyle w:val="ListParagraph1"/>
        <w:numPr>
          <w:ilvl w:val="2"/>
          <w:numId w:val="1"/>
        </w:numPr>
        <w:tabs>
          <w:tab w:val="left" w:pos="2933"/>
        </w:tabs>
        <w:rPr>
          <w:rFonts w:ascii="Times New Roman" w:hAnsi="Times New Roman" w:cs="Times New Roman"/>
          <w:b/>
          <w:sz w:val="24"/>
          <w:szCs w:val="24"/>
        </w:rPr>
      </w:pPr>
      <w:r w:rsidRPr="00B44122">
        <w:rPr>
          <w:rFonts w:ascii="Times New Roman" w:hAnsi="Times New Roman" w:cs="Times New Roman"/>
          <w:b/>
          <w:sz w:val="24"/>
          <w:szCs w:val="24"/>
        </w:rPr>
        <w:t xml:space="preserve">Socioeconomic status: </w:t>
      </w:r>
    </w:p>
    <w:p w14:paraId="01776924" w14:textId="77777777" w:rsidR="00C93CE9" w:rsidRPr="00B44122" w:rsidRDefault="00C93CE9" w:rsidP="00C93CE9">
      <w:pPr>
        <w:pStyle w:val="ListParagraph1"/>
        <w:tabs>
          <w:tab w:val="left" w:pos="2933"/>
        </w:tabs>
        <w:rPr>
          <w:rFonts w:ascii="Times New Roman" w:hAnsi="Times New Roman" w:cs="Times New Roman"/>
          <w:b/>
          <w:sz w:val="24"/>
          <w:szCs w:val="24"/>
        </w:rPr>
      </w:pPr>
    </w:p>
    <w:p w14:paraId="5D0932EA" w14:textId="7E4A638A" w:rsidR="00C93CE9" w:rsidRPr="00B44122" w:rsidRDefault="00E9272C" w:rsidP="00C93CE9">
      <w:pPr>
        <w:pStyle w:val="ListParagraph1"/>
        <w:numPr>
          <w:ilvl w:val="3"/>
          <w:numId w:val="1"/>
        </w:numPr>
        <w:tabs>
          <w:tab w:val="left" w:pos="2880"/>
        </w:tabs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hi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9680B0" wp14:editId="56EA8703">
                <wp:simplePos x="0" y="0"/>
                <wp:positionH relativeFrom="column">
                  <wp:posOffset>4091305</wp:posOffset>
                </wp:positionH>
                <wp:positionV relativeFrom="paragraph">
                  <wp:posOffset>66675</wp:posOffset>
                </wp:positionV>
                <wp:extent cx="339090" cy="194310"/>
                <wp:effectExtent l="0" t="0" r="381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194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8019D60" id="AutoShape 11" o:spid="_x0000_s1026" style="position:absolute;margin-left:322.15pt;margin-top:5.25pt;width:26.7pt;height:1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"/>
            </w:pict>
          </mc:Fallback>
        </mc:AlternateContent>
      </w:r>
      <w:r w:rsidR="00592F10">
        <w:rPr>
          <w:rFonts w:ascii="Times New Roman" w:hAnsi="Times New Roman" w:cs="Times New Roman"/>
          <w:b/>
          <w:bCs/>
          <w:sz w:val="24"/>
          <w:szCs w:val="24"/>
        </w:rPr>
        <w:t>Place of r</w:t>
      </w:r>
      <w:r w:rsidR="00C93CE9" w:rsidRPr="00B44122">
        <w:rPr>
          <w:rFonts w:ascii="Times New Roman" w:hAnsi="Times New Roman" w:cs="Times New Roman"/>
          <w:b/>
          <w:bCs/>
          <w:sz w:val="24"/>
          <w:szCs w:val="24"/>
        </w:rPr>
        <w:t>esidence</w:t>
      </w:r>
    </w:p>
    <w:p w14:paraId="44F314A0" w14:textId="77777777" w:rsidR="00C93CE9" w:rsidRPr="00B44122" w:rsidRDefault="00C93CE9" w:rsidP="00C93CE9">
      <w:pPr>
        <w:pStyle w:val="ListParagraph1"/>
        <w:tabs>
          <w:tab w:val="left" w:pos="2933"/>
        </w:tabs>
        <w:ind w:firstLine="2160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01 Urban </w:t>
      </w:r>
    </w:p>
    <w:p w14:paraId="3C6B065B" w14:textId="77777777" w:rsidR="00C93CE9" w:rsidRPr="00B44122" w:rsidRDefault="00C93CE9" w:rsidP="00C93CE9">
      <w:pPr>
        <w:pStyle w:val="ListParagraph1"/>
        <w:tabs>
          <w:tab w:val="left" w:pos="2933"/>
        </w:tabs>
        <w:ind w:firstLine="2160"/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>02 Rural</w:t>
      </w:r>
    </w:p>
    <w:p w14:paraId="70DFAECB" w14:textId="77777777" w:rsidR="00C93CE9" w:rsidRPr="00B44122" w:rsidRDefault="00C93CE9" w:rsidP="00C93CE9">
      <w:pPr>
        <w:pStyle w:val="ListParagraph1"/>
        <w:tabs>
          <w:tab w:val="left" w:pos="2933"/>
        </w:tabs>
        <w:ind w:firstLine="2160"/>
        <w:rPr>
          <w:rFonts w:ascii="Times New Roman" w:hAnsi="Times New Roman" w:cs="Times New Roman"/>
          <w:sz w:val="24"/>
          <w:szCs w:val="24"/>
        </w:rPr>
      </w:pPr>
    </w:p>
    <w:p w14:paraId="50418480" w14:textId="77777777" w:rsidR="00C93CE9" w:rsidRPr="00B44122" w:rsidRDefault="00C93CE9" w:rsidP="00C93CE9">
      <w:pPr>
        <w:rPr>
          <w:rFonts w:ascii="Times New Roman" w:hAnsi="Times New Roman" w:cs="Times New Roman"/>
          <w:b/>
          <w:sz w:val="24"/>
          <w:szCs w:val="24"/>
        </w:rPr>
      </w:pPr>
      <w:r w:rsidRPr="00B44122">
        <w:rPr>
          <w:rFonts w:ascii="Times New Roman" w:hAnsi="Times New Roman" w:cs="Times New Roman"/>
          <w:b/>
          <w:sz w:val="24"/>
          <w:szCs w:val="24"/>
        </w:rPr>
        <w:t>2. Screen viewing related questionnaire</w:t>
      </w:r>
    </w:p>
    <w:p w14:paraId="7C850BEC" w14:textId="77777777" w:rsidR="00C93CE9" w:rsidRPr="00B44122" w:rsidRDefault="00C93CE9" w:rsidP="00C93CE9">
      <w:pPr>
        <w:rPr>
          <w:rFonts w:ascii="Times New Roman" w:hAnsi="Times New Roman" w:cs="Times New Roman"/>
          <w:b/>
          <w:sz w:val="24"/>
          <w:szCs w:val="24"/>
        </w:rPr>
      </w:pPr>
      <w:r w:rsidRPr="00B44122">
        <w:rPr>
          <w:rFonts w:ascii="Times New Roman" w:hAnsi="Times New Roman" w:cs="Times New Roman"/>
          <w:b/>
          <w:sz w:val="24"/>
          <w:szCs w:val="24"/>
        </w:rPr>
        <w:t xml:space="preserve">2.1 Parent screen view time </w:t>
      </w:r>
    </w:p>
    <w:tbl>
      <w:tblPr>
        <w:tblStyle w:val="TableGrid"/>
        <w:tblW w:w="106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0"/>
        <w:gridCol w:w="1275"/>
        <w:gridCol w:w="1137"/>
        <w:gridCol w:w="1392"/>
        <w:gridCol w:w="869"/>
        <w:gridCol w:w="1287"/>
        <w:gridCol w:w="1134"/>
        <w:gridCol w:w="1463"/>
        <w:gridCol w:w="864"/>
      </w:tblGrid>
      <w:tr w:rsidR="00C93CE9" w:rsidRPr="00B44122" w14:paraId="67A60B37" w14:textId="77777777" w:rsidTr="00EB1E49">
        <w:trPr>
          <w:trHeight w:val="493"/>
        </w:trPr>
        <w:tc>
          <w:tcPr>
            <w:tcW w:w="1270" w:type="dxa"/>
          </w:tcPr>
          <w:p w14:paraId="17274C61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9421" w:type="dxa"/>
            <w:gridSpan w:val="8"/>
          </w:tcPr>
          <w:p w14:paraId="59A9F197" w14:textId="77777777" w:rsidR="00C93CE9" w:rsidRPr="00EB1E49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EB1E49">
              <w:rPr>
                <w:rFonts w:ascii="Times New Roman" w:hAnsi="Times New Roman" w:cs="Times New Roman"/>
                <w:sz w:val="24"/>
                <w:szCs w:val="24"/>
              </w:rPr>
              <w:t xml:space="preserve">Please inform for how many hours/day you use TV, mobiles, tablet and computer/laptops in below mentioned categories </w:t>
            </w:r>
          </w:p>
        </w:tc>
      </w:tr>
      <w:tr w:rsidR="00C93CE9" w:rsidRPr="00B44122" w14:paraId="42C0BF5C" w14:textId="77777777" w:rsidTr="00EB1E49">
        <w:trPr>
          <w:trHeight w:val="246"/>
        </w:trPr>
        <w:tc>
          <w:tcPr>
            <w:tcW w:w="1270" w:type="dxa"/>
          </w:tcPr>
          <w:p w14:paraId="68092341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4673" w:type="dxa"/>
            <w:gridSpan w:val="4"/>
          </w:tcPr>
          <w:p w14:paraId="419A727E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 xml:space="preserve">During week days </w:t>
            </w:r>
          </w:p>
        </w:tc>
        <w:tc>
          <w:tcPr>
            <w:tcW w:w="4748" w:type="dxa"/>
            <w:gridSpan w:val="4"/>
          </w:tcPr>
          <w:p w14:paraId="5D272B9B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 xml:space="preserve">During week ends </w:t>
            </w:r>
          </w:p>
        </w:tc>
      </w:tr>
      <w:tr w:rsidR="00EB1E49" w:rsidRPr="00B44122" w14:paraId="1441ED51" w14:textId="77777777" w:rsidTr="00EB1E49">
        <w:trPr>
          <w:trHeight w:val="488"/>
        </w:trPr>
        <w:tc>
          <w:tcPr>
            <w:tcW w:w="1270" w:type="dxa"/>
          </w:tcPr>
          <w:p w14:paraId="777A1565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275" w:type="dxa"/>
          </w:tcPr>
          <w:p w14:paraId="2193AFE4" w14:textId="77777777" w:rsidR="00C93CE9" w:rsidRPr="00EB1E49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EB1E49">
              <w:rPr>
                <w:rFonts w:ascii="Times New Roman" w:hAnsi="Times New Roman" w:cs="Times New Roman"/>
                <w:sz w:val="24"/>
                <w:szCs w:val="24"/>
              </w:rPr>
              <w:t>For education</w:t>
            </w:r>
          </w:p>
        </w:tc>
        <w:tc>
          <w:tcPr>
            <w:tcW w:w="1137" w:type="dxa"/>
          </w:tcPr>
          <w:p w14:paraId="39CF7C65" w14:textId="77777777" w:rsidR="00C93CE9" w:rsidRPr="00EB1E49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EB1E49">
              <w:rPr>
                <w:rFonts w:ascii="Times New Roman" w:hAnsi="Times New Roman" w:cs="Times New Roman"/>
                <w:sz w:val="24"/>
                <w:szCs w:val="24"/>
              </w:rPr>
              <w:t>For entertain</w:t>
            </w:r>
            <w:r w:rsidR="00EB1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1E49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</w:p>
        </w:tc>
        <w:tc>
          <w:tcPr>
            <w:tcW w:w="1392" w:type="dxa"/>
          </w:tcPr>
          <w:p w14:paraId="67E3FBDE" w14:textId="77777777" w:rsidR="00C93CE9" w:rsidRPr="00EB1E49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EB1E49">
              <w:rPr>
                <w:rFonts w:ascii="Times New Roman" w:hAnsi="Times New Roman" w:cs="Times New Roman"/>
                <w:sz w:val="24"/>
                <w:szCs w:val="24"/>
              </w:rPr>
              <w:t>To keep</w:t>
            </w:r>
            <w:r w:rsidR="00364AD1" w:rsidRPr="00EB1E49">
              <w:rPr>
                <w:rFonts w:ascii="Times New Roman" w:hAnsi="Times New Roman" w:cs="Times New Roman"/>
                <w:sz w:val="24"/>
                <w:szCs w:val="24"/>
              </w:rPr>
              <w:t xml:space="preserve"> yourself              occupied </w:t>
            </w:r>
          </w:p>
        </w:tc>
        <w:tc>
          <w:tcPr>
            <w:tcW w:w="869" w:type="dxa"/>
          </w:tcPr>
          <w:p w14:paraId="304250EF" w14:textId="77777777" w:rsidR="00C93CE9" w:rsidRPr="00EB1E49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EB1E49">
              <w:rPr>
                <w:rFonts w:ascii="Times New Roman" w:hAnsi="Times New Roman" w:cs="Times New Roman"/>
                <w:sz w:val="24"/>
                <w:szCs w:val="24"/>
              </w:rPr>
              <w:t>Others ______</w:t>
            </w:r>
          </w:p>
        </w:tc>
        <w:tc>
          <w:tcPr>
            <w:tcW w:w="1287" w:type="dxa"/>
          </w:tcPr>
          <w:p w14:paraId="7B27C021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>For education</w:t>
            </w:r>
          </w:p>
        </w:tc>
        <w:tc>
          <w:tcPr>
            <w:tcW w:w="1134" w:type="dxa"/>
          </w:tcPr>
          <w:p w14:paraId="3F02B3FD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>For entertain</w:t>
            </w:r>
            <w:r w:rsidR="00EB1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4122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</w:p>
        </w:tc>
        <w:tc>
          <w:tcPr>
            <w:tcW w:w="1463" w:type="dxa"/>
          </w:tcPr>
          <w:p w14:paraId="65BFD071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 xml:space="preserve">To keep </w:t>
            </w:r>
            <w:r w:rsidR="00E91F45">
              <w:rPr>
                <w:rFonts w:ascii="Times New Roman" w:hAnsi="Times New Roman" w:cs="Times New Roman"/>
                <w:sz w:val="24"/>
                <w:szCs w:val="24"/>
              </w:rPr>
              <w:t>yourself occupied</w:t>
            </w:r>
          </w:p>
        </w:tc>
        <w:tc>
          <w:tcPr>
            <w:tcW w:w="864" w:type="dxa"/>
          </w:tcPr>
          <w:p w14:paraId="0AAC6F99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>Others _____</w:t>
            </w:r>
          </w:p>
        </w:tc>
      </w:tr>
      <w:tr w:rsidR="00C93CE9" w:rsidRPr="00B44122" w14:paraId="689B9A6A" w14:textId="77777777" w:rsidTr="00EB1E49">
        <w:trPr>
          <w:trHeight w:val="246"/>
        </w:trPr>
        <w:tc>
          <w:tcPr>
            <w:tcW w:w="1270" w:type="dxa"/>
          </w:tcPr>
          <w:p w14:paraId="403A00C3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275" w:type="dxa"/>
          </w:tcPr>
          <w:p w14:paraId="0C3C057F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</w:p>
        </w:tc>
        <w:tc>
          <w:tcPr>
            <w:tcW w:w="1137" w:type="dxa"/>
          </w:tcPr>
          <w:p w14:paraId="75AB85A4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392" w:type="dxa"/>
          </w:tcPr>
          <w:p w14:paraId="5032E0BC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869" w:type="dxa"/>
          </w:tcPr>
          <w:p w14:paraId="4AE46563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287" w:type="dxa"/>
          </w:tcPr>
          <w:p w14:paraId="37125FAE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134" w:type="dxa"/>
          </w:tcPr>
          <w:p w14:paraId="56ED7272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463" w:type="dxa"/>
          </w:tcPr>
          <w:p w14:paraId="6E4C7041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864" w:type="dxa"/>
          </w:tcPr>
          <w:p w14:paraId="057B5C96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</w:tr>
      <w:tr w:rsidR="00C93CE9" w:rsidRPr="00B44122" w14:paraId="160FEF98" w14:textId="77777777" w:rsidTr="00EB1E49">
        <w:trPr>
          <w:trHeight w:val="246"/>
        </w:trPr>
        <w:tc>
          <w:tcPr>
            <w:tcW w:w="1270" w:type="dxa"/>
          </w:tcPr>
          <w:p w14:paraId="347FCFFE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1275" w:type="dxa"/>
          </w:tcPr>
          <w:p w14:paraId="265B03F0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137" w:type="dxa"/>
          </w:tcPr>
          <w:p w14:paraId="0CB2DEAA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392" w:type="dxa"/>
          </w:tcPr>
          <w:p w14:paraId="4514D661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869" w:type="dxa"/>
          </w:tcPr>
          <w:p w14:paraId="4B713109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287" w:type="dxa"/>
          </w:tcPr>
          <w:p w14:paraId="50731264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134" w:type="dxa"/>
          </w:tcPr>
          <w:p w14:paraId="69956449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463" w:type="dxa"/>
          </w:tcPr>
          <w:p w14:paraId="23353C2F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864" w:type="dxa"/>
          </w:tcPr>
          <w:p w14:paraId="4C528D9F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</w:tr>
      <w:tr w:rsidR="00C93CE9" w:rsidRPr="00B44122" w14:paraId="1BE4DD8E" w14:textId="77777777" w:rsidTr="00EB1E49">
        <w:trPr>
          <w:trHeight w:val="762"/>
        </w:trPr>
        <w:tc>
          <w:tcPr>
            <w:tcW w:w="1270" w:type="dxa"/>
          </w:tcPr>
          <w:p w14:paraId="7C676418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>Computer / Laptop</w:t>
            </w:r>
          </w:p>
        </w:tc>
        <w:tc>
          <w:tcPr>
            <w:tcW w:w="1275" w:type="dxa"/>
          </w:tcPr>
          <w:p w14:paraId="2577F0AB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137" w:type="dxa"/>
          </w:tcPr>
          <w:p w14:paraId="0558A505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392" w:type="dxa"/>
          </w:tcPr>
          <w:p w14:paraId="34BF5C93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869" w:type="dxa"/>
          </w:tcPr>
          <w:p w14:paraId="2C4F503D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287" w:type="dxa"/>
          </w:tcPr>
          <w:p w14:paraId="79C61005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134" w:type="dxa"/>
          </w:tcPr>
          <w:p w14:paraId="3E61842E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463" w:type="dxa"/>
          </w:tcPr>
          <w:p w14:paraId="3E18B5FF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864" w:type="dxa"/>
          </w:tcPr>
          <w:p w14:paraId="550AD6F2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</w:tr>
    </w:tbl>
    <w:p w14:paraId="361449AF" w14:textId="77777777" w:rsidR="00C93CE9" w:rsidRPr="00B44122" w:rsidRDefault="00C93CE9" w:rsidP="00C93CE9">
      <w:pPr>
        <w:rPr>
          <w:rFonts w:ascii="Times New Roman" w:hAnsi="Times New Roman" w:cs="Times New Roman"/>
          <w:b/>
          <w:sz w:val="24"/>
          <w:szCs w:val="24"/>
        </w:rPr>
      </w:pPr>
    </w:p>
    <w:p w14:paraId="435B81C9" w14:textId="77777777" w:rsidR="00C93CE9" w:rsidRPr="00B44122" w:rsidRDefault="00C93CE9" w:rsidP="00C93CE9">
      <w:pPr>
        <w:rPr>
          <w:rFonts w:ascii="Times New Roman" w:hAnsi="Times New Roman" w:cs="Times New Roman"/>
          <w:b/>
          <w:sz w:val="24"/>
          <w:szCs w:val="24"/>
        </w:rPr>
      </w:pPr>
      <w:r w:rsidRPr="00B44122">
        <w:rPr>
          <w:rFonts w:ascii="Times New Roman" w:hAnsi="Times New Roman" w:cs="Times New Roman"/>
          <w:b/>
          <w:sz w:val="24"/>
          <w:szCs w:val="24"/>
        </w:rPr>
        <w:t xml:space="preserve">2.2 Child screen view time </w:t>
      </w:r>
    </w:p>
    <w:tbl>
      <w:tblPr>
        <w:tblStyle w:val="TableGrid"/>
        <w:tblW w:w="10691" w:type="dxa"/>
        <w:tblLayout w:type="fixed"/>
        <w:tblLook w:val="04A0" w:firstRow="1" w:lastRow="0" w:firstColumn="1" w:lastColumn="0" w:noHBand="0" w:noVBand="1"/>
      </w:tblPr>
      <w:tblGrid>
        <w:gridCol w:w="1338"/>
        <w:gridCol w:w="1246"/>
        <w:gridCol w:w="1239"/>
        <w:gridCol w:w="1256"/>
        <w:gridCol w:w="869"/>
        <w:gridCol w:w="1214"/>
        <w:gridCol w:w="1197"/>
        <w:gridCol w:w="1468"/>
        <w:gridCol w:w="864"/>
      </w:tblGrid>
      <w:tr w:rsidR="00C93CE9" w:rsidRPr="00B44122" w14:paraId="6961686F" w14:textId="77777777" w:rsidTr="00C93CE9">
        <w:trPr>
          <w:trHeight w:val="493"/>
        </w:trPr>
        <w:tc>
          <w:tcPr>
            <w:tcW w:w="1338" w:type="dxa"/>
          </w:tcPr>
          <w:p w14:paraId="288ED33D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9353" w:type="dxa"/>
            <w:gridSpan w:val="8"/>
          </w:tcPr>
          <w:p w14:paraId="0A4A8F20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>Please inform for how many hours/day do</w:t>
            </w:r>
            <w:r w:rsidR="00364AD1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 xml:space="preserve"> your child use TV, mobiles, tablet and computer/laptops in below mentioned categories</w:t>
            </w:r>
          </w:p>
        </w:tc>
      </w:tr>
      <w:tr w:rsidR="00C93CE9" w:rsidRPr="00B44122" w14:paraId="46FE6553" w14:textId="77777777" w:rsidTr="00C93CE9">
        <w:trPr>
          <w:trHeight w:val="246"/>
        </w:trPr>
        <w:tc>
          <w:tcPr>
            <w:tcW w:w="1338" w:type="dxa"/>
          </w:tcPr>
          <w:p w14:paraId="58F051CD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4610" w:type="dxa"/>
            <w:gridSpan w:val="4"/>
          </w:tcPr>
          <w:p w14:paraId="167EF965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 xml:space="preserve">During week days </w:t>
            </w:r>
          </w:p>
        </w:tc>
        <w:tc>
          <w:tcPr>
            <w:tcW w:w="4743" w:type="dxa"/>
            <w:gridSpan w:val="4"/>
          </w:tcPr>
          <w:p w14:paraId="20325BF4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 xml:space="preserve">During week ends </w:t>
            </w:r>
          </w:p>
        </w:tc>
      </w:tr>
      <w:tr w:rsidR="00C93CE9" w:rsidRPr="00B44122" w14:paraId="7CD3B5D0" w14:textId="77777777" w:rsidTr="00EB1E49">
        <w:trPr>
          <w:trHeight w:val="488"/>
        </w:trPr>
        <w:tc>
          <w:tcPr>
            <w:tcW w:w="1338" w:type="dxa"/>
          </w:tcPr>
          <w:p w14:paraId="2881F825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246" w:type="dxa"/>
          </w:tcPr>
          <w:p w14:paraId="1D1978DD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>For education</w:t>
            </w:r>
          </w:p>
        </w:tc>
        <w:tc>
          <w:tcPr>
            <w:tcW w:w="1239" w:type="dxa"/>
          </w:tcPr>
          <w:p w14:paraId="753E6C75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>For entertain</w:t>
            </w:r>
            <w:r w:rsidR="00EB1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4122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</w:p>
        </w:tc>
        <w:tc>
          <w:tcPr>
            <w:tcW w:w="1256" w:type="dxa"/>
          </w:tcPr>
          <w:p w14:paraId="76D3AADA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 xml:space="preserve">To keep </w:t>
            </w:r>
            <w:r w:rsidR="004A086F">
              <w:rPr>
                <w:rFonts w:ascii="Times New Roman" w:hAnsi="Times New Roman" w:cs="Times New Roman"/>
                <w:sz w:val="24"/>
                <w:szCs w:val="24"/>
              </w:rPr>
              <w:t xml:space="preserve">himself </w:t>
            </w:r>
            <w:r w:rsidR="00B91BFE">
              <w:rPr>
                <w:rFonts w:ascii="Times New Roman" w:hAnsi="Times New Roman" w:cs="Times New Roman"/>
                <w:sz w:val="24"/>
                <w:szCs w:val="24"/>
              </w:rPr>
              <w:t>occupied</w:t>
            </w:r>
          </w:p>
        </w:tc>
        <w:tc>
          <w:tcPr>
            <w:tcW w:w="869" w:type="dxa"/>
          </w:tcPr>
          <w:p w14:paraId="314E7232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>Others ____</w:t>
            </w:r>
          </w:p>
        </w:tc>
        <w:tc>
          <w:tcPr>
            <w:tcW w:w="1214" w:type="dxa"/>
          </w:tcPr>
          <w:p w14:paraId="297FAB87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>For education</w:t>
            </w:r>
          </w:p>
        </w:tc>
        <w:tc>
          <w:tcPr>
            <w:tcW w:w="1197" w:type="dxa"/>
          </w:tcPr>
          <w:p w14:paraId="21E418D6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>For entertain</w:t>
            </w:r>
            <w:r w:rsidR="00EB1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4122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</w:p>
        </w:tc>
        <w:tc>
          <w:tcPr>
            <w:tcW w:w="1468" w:type="dxa"/>
          </w:tcPr>
          <w:p w14:paraId="46998576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 xml:space="preserve">To keep </w:t>
            </w:r>
            <w:r w:rsidR="004A086F">
              <w:rPr>
                <w:rFonts w:ascii="Times New Roman" w:hAnsi="Times New Roman" w:cs="Times New Roman"/>
                <w:sz w:val="24"/>
                <w:szCs w:val="24"/>
              </w:rPr>
              <w:t>himself occupied</w:t>
            </w:r>
          </w:p>
        </w:tc>
        <w:tc>
          <w:tcPr>
            <w:tcW w:w="864" w:type="dxa"/>
          </w:tcPr>
          <w:p w14:paraId="0AA1D0CB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>Others _____</w:t>
            </w:r>
          </w:p>
        </w:tc>
      </w:tr>
      <w:tr w:rsidR="00C93CE9" w:rsidRPr="00B44122" w14:paraId="7201A859" w14:textId="77777777" w:rsidTr="00EB1E49">
        <w:trPr>
          <w:trHeight w:val="246"/>
        </w:trPr>
        <w:tc>
          <w:tcPr>
            <w:tcW w:w="1338" w:type="dxa"/>
          </w:tcPr>
          <w:p w14:paraId="60F2E3FF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246" w:type="dxa"/>
          </w:tcPr>
          <w:p w14:paraId="61219C27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</w:p>
        </w:tc>
        <w:tc>
          <w:tcPr>
            <w:tcW w:w="1239" w:type="dxa"/>
          </w:tcPr>
          <w:p w14:paraId="6170814C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256" w:type="dxa"/>
          </w:tcPr>
          <w:p w14:paraId="341D277D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869" w:type="dxa"/>
          </w:tcPr>
          <w:p w14:paraId="5D80A8F2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214" w:type="dxa"/>
          </w:tcPr>
          <w:p w14:paraId="2BDE3125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197" w:type="dxa"/>
          </w:tcPr>
          <w:p w14:paraId="06101B22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468" w:type="dxa"/>
          </w:tcPr>
          <w:p w14:paraId="32ED8DCA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864" w:type="dxa"/>
          </w:tcPr>
          <w:p w14:paraId="5E655F30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</w:tr>
      <w:tr w:rsidR="00C93CE9" w:rsidRPr="00B44122" w14:paraId="452C5500" w14:textId="77777777" w:rsidTr="00EB1E49">
        <w:trPr>
          <w:trHeight w:val="246"/>
        </w:trPr>
        <w:tc>
          <w:tcPr>
            <w:tcW w:w="1338" w:type="dxa"/>
          </w:tcPr>
          <w:p w14:paraId="44A45E76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1246" w:type="dxa"/>
          </w:tcPr>
          <w:p w14:paraId="70C89FB8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239" w:type="dxa"/>
          </w:tcPr>
          <w:p w14:paraId="5BA4414A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256" w:type="dxa"/>
          </w:tcPr>
          <w:p w14:paraId="4769A001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869" w:type="dxa"/>
          </w:tcPr>
          <w:p w14:paraId="3A2C2453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214" w:type="dxa"/>
          </w:tcPr>
          <w:p w14:paraId="4A7A5573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197" w:type="dxa"/>
          </w:tcPr>
          <w:p w14:paraId="522CF9B0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468" w:type="dxa"/>
          </w:tcPr>
          <w:p w14:paraId="2273B7C5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864" w:type="dxa"/>
          </w:tcPr>
          <w:p w14:paraId="4C5DCA72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</w:tr>
      <w:tr w:rsidR="00C93CE9" w:rsidRPr="00B44122" w14:paraId="613D6099" w14:textId="77777777" w:rsidTr="00EB1E49">
        <w:trPr>
          <w:trHeight w:val="762"/>
        </w:trPr>
        <w:tc>
          <w:tcPr>
            <w:tcW w:w="1338" w:type="dxa"/>
          </w:tcPr>
          <w:p w14:paraId="50C5B5D1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B44122">
              <w:rPr>
                <w:rFonts w:ascii="Times New Roman" w:hAnsi="Times New Roman" w:cs="Times New Roman"/>
                <w:sz w:val="24"/>
                <w:szCs w:val="24"/>
              </w:rPr>
              <w:t>Computer / Laptop</w:t>
            </w:r>
          </w:p>
        </w:tc>
        <w:tc>
          <w:tcPr>
            <w:tcW w:w="1246" w:type="dxa"/>
          </w:tcPr>
          <w:p w14:paraId="4BDD0471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239" w:type="dxa"/>
          </w:tcPr>
          <w:p w14:paraId="79004401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256" w:type="dxa"/>
          </w:tcPr>
          <w:p w14:paraId="1A3DDC37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869" w:type="dxa"/>
          </w:tcPr>
          <w:p w14:paraId="5235FB94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214" w:type="dxa"/>
          </w:tcPr>
          <w:p w14:paraId="7C012F2F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197" w:type="dxa"/>
          </w:tcPr>
          <w:p w14:paraId="547C16C8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1468" w:type="dxa"/>
          </w:tcPr>
          <w:p w14:paraId="3782E879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  <w:tc>
          <w:tcPr>
            <w:tcW w:w="864" w:type="dxa"/>
          </w:tcPr>
          <w:p w14:paraId="341D406D" w14:textId="77777777" w:rsidR="00C93CE9" w:rsidRPr="00B44122" w:rsidRDefault="00C93CE9" w:rsidP="00AF7342">
            <w:pPr>
              <w:pStyle w:val="NoSpacing2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</w:p>
        </w:tc>
      </w:tr>
    </w:tbl>
    <w:p w14:paraId="73C0B424" w14:textId="77777777" w:rsidR="0063569F" w:rsidRDefault="0063569F" w:rsidP="00C93C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AFC6F8" w14:textId="24628CCF" w:rsidR="00C93CE9" w:rsidRPr="00B44122" w:rsidRDefault="00C93CE9" w:rsidP="00C93C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>2.3 Do you place any restrictions on the amount of time your child can be in front of a screen</w:t>
      </w:r>
      <w:r w:rsidR="00B91BF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B91BFE">
        <w:rPr>
          <w:rFonts w:ascii="Times New Roman" w:hAnsi="Times New Roman" w:cs="Times New Roman"/>
          <w:b/>
          <w:bCs/>
          <w:sz w:val="24"/>
          <w:szCs w:val="24"/>
        </w:rPr>
        <w:t>TV,mobile,tablet,computer</w:t>
      </w:r>
      <w:proofErr w:type="spellEnd"/>
      <w:r w:rsidR="00B91BFE">
        <w:rPr>
          <w:rFonts w:ascii="Times New Roman" w:hAnsi="Times New Roman" w:cs="Times New Roman"/>
          <w:b/>
          <w:bCs/>
          <w:sz w:val="24"/>
          <w:szCs w:val="24"/>
        </w:rPr>
        <w:t>/laptop)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470D577" w14:textId="77777777" w:rsidR="00C93CE9" w:rsidRPr="00B44122" w:rsidRDefault="00C93CE9" w:rsidP="00C93CE9">
      <w:pPr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1. Yes </w:t>
      </w:r>
      <w:r w:rsidRPr="00B44122">
        <w:rPr>
          <w:rFonts w:ascii="Times New Roman" w:hAnsi="Times New Roman" w:cs="Times New Roman"/>
          <w:sz w:val="24"/>
          <w:szCs w:val="24"/>
        </w:rPr>
        <w:tab/>
      </w:r>
      <w:r w:rsidRPr="00B44122">
        <w:rPr>
          <w:rFonts w:ascii="Times New Roman" w:hAnsi="Times New Roman" w:cs="Times New Roman"/>
          <w:sz w:val="24"/>
          <w:szCs w:val="24"/>
        </w:rPr>
        <w:tab/>
        <w:t>2. No</w:t>
      </w:r>
    </w:p>
    <w:p w14:paraId="47B9E0A4" w14:textId="77777777" w:rsidR="00C93CE9" w:rsidRPr="00B44122" w:rsidRDefault="00C93CE9" w:rsidP="00C93C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>2.4 Do you place any restrictions on the content your child view on the screen</w:t>
      </w:r>
      <w:r w:rsidR="00E91F45">
        <w:rPr>
          <w:rFonts w:ascii="Times New Roman" w:hAnsi="Times New Roman" w:cs="Times New Roman"/>
          <w:b/>
          <w:bCs/>
          <w:sz w:val="24"/>
          <w:szCs w:val="24"/>
        </w:rPr>
        <w:t xml:space="preserve">(TV, mobile </w:t>
      </w:r>
      <w:proofErr w:type="spellStart"/>
      <w:r w:rsidR="00E91F45">
        <w:rPr>
          <w:rFonts w:ascii="Times New Roman" w:hAnsi="Times New Roman" w:cs="Times New Roman"/>
          <w:b/>
          <w:bCs/>
          <w:sz w:val="24"/>
          <w:szCs w:val="24"/>
        </w:rPr>
        <w:t>tablet,computer</w:t>
      </w:r>
      <w:proofErr w:type="spellEnd"/>
      <w:r w:rsidR="00E91F45">
        <w:rPr>
          <w:rFonts w:ascii="Times New Roman" w:hAnsi="Times New Roman" w:cs="Times New Roman"/>
          <w:b/>
          <w:bCs/>
          <w:sz w:val="24"/>
          <w:szCs w:val="24"/>
        </w:rPr>
        <w:t>/laptop)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>? (movie ratings, YouTube video lyrics, parental settings, etc.)</w:t>
      </w:r>
    </w:p>
    <w:p w14:paraId="40EBC613" w14:textId="77777777" w:rsidR="00C93CE9" w:rsidRPr="00B44122" w:rsidRDefault="00C93CE9" w:rsidP="00C93CE9">
      <w:pPr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1. Yes </w:t>
      </w:r>
      <w:r w:rsidRPr="00B44122">
        <w:rPr>
          <w:rFonts w:ascii="Times New Roman" w:hAnsi="Times New Roman" w:cs="Times New Roman"/>
          <w:sz w:val="24"/>
          <w:szCs w:val="24"/>
        </w:rPr>
        <w:tab/>
      </w:r>
      <w:r w:rsidRPr="00B44122">
        <w:rPr>
          <w:rFonts w:ascii="Times New Roman" w:hAnsi="Times New Roman" w:cs="Times New Roman"/>
          <w:sz w:val="24"/>
          <w:szCs w:val="24"/>
        </w:rPr>
        <w:tab/>
        <w:t>2. No</w:t>
      </w:r>
    </w:p>
    <w:p w14:paraId="301AA038" w14:textId="77777777" w:rsidR="00C93CE9" w:rsidRDefault="00C93CE9" w:rsidP="00C93C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4005F2">
        <w:rPr>
          <w:rFonts w:ascii="Times New Roman" w:hAnsi="Times New Roman" w:cs="Times New Roman"/>
          <w:b/>
          <w:bCs/>
          <w:sz w:val="24"/>
          <w:szCs w:val="24"/>
        </w:rPr>
        <w:t>Does your child interact with a</w:t>
      </w:r>
      <w:r w:rsidR="00E91F45">
        <w:rPr>
          <w:rFonts w:ascii="Times New Roman" w:hAnsi="Times New Roman" w:cs="Times New Roman"/>
          <w:b/>
          <w:bCs/>
          <w:sz w:val="24"/>
          <w:szCs w:val="24"/>
        </w:rPr>
        <w:t>n electronic</w:t>
      </w:r>
      <w:r w:rsidR="004005F2">
        <w:rPr>
          <w:rFonts w:ascii="Times New Roman" w:hAnsi="Times New Roman" w:cs="Times New Roman"/>
          <w:b/>
          <w:bCs/>
          <w:sz w:val="24"/>
          <w:szCs w:val="24"/>
        </w:rPr>
        <w:t xml:space="preserve"> device soon after waking up?</w:t>
      </w:r>
    </w:p>
    <w:p w14:paraId="08814B9B" w14:textId="77777777" w:rsidR="004005F2" w:rsidRPr="004005F2" w:rsidRDefault="004005F2" w:rsidP="00C93C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1.Yes</w:t>
      </w:r>
      <w:proofErr w:type="spellEnd"/>
    </w:p>
    <w:p w14:paraId="633E22D1" w14:textId="77777777" w:rsidR="00E91F45" w:rsidRDefault="004005F2" w:rsidP="00C9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E91F45">
        <w:rPr>
          <w:rFonts w:ascii="Times New Roman" w:hAnsi="Times New Roman" w:cs="Times New Roman"/>
          <w:sz w:val="24"/>
          <w:szCs w:val="24"/>
        </w:rPr>
        <w:t>as soon as he/she gets up</w:t>
      </w:r>
      <w:r w:rsidR="00C93CE9" w:rsidRPr="00B4412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C93CE9" w:rsidRPr="00B44122">
        <w:rPr>
          <w:rFonts w:ascii="Times New Roman" w:hAnsi="Times New Roman" w:cs="Times New Roman"/>
          <w:sz w:val="24"/>
          <w:szCs w:val="24"/>
        </w:rPr>
        <w:t>.</w:t>
      </w:r>
      <w:r w:rsidR="00E91F45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="00E91F45">
        <w:rPr>
          <w:rFonts w:ascii="Times New Roman" w:hAnsi="Times New Roman" w:cs="Times New Roman"/>
          <w:sz w:val="24"/>
          <w:szCs w:val="24"/>
        </w:rPr>
        <w:t xml:space="preserve"> …….hours after waking up</w:t>
      </w:r>
    </w:p>
    <w:p w14:paraId="61CA9DE4" w14:textId="77777777" w:rsidR="004005F2" w:rsidRPr="00B44122" w:rsidRDefault="004005F2" w:rsidP="00C93C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2.No</w:t>
      </w:r>
      <w:proofErr w:type="spellEnd"/>
    </w:p>
    <w:p w14:paraId="3518183C" w14:textId="77777777" w:rsidR="009E16F3" w:rsidRDefault="00C93CE9" w:rsidP="00C93C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2.6 Do you have TV in your bedroom? </w:t>
      </w:r>
    </w:p>
    <w:p w14:paraId="7866788E" w14:textId="77777777" w:rsidR="00C93CE9" w:rsidRPr="009E16F3" w:rsidRDefault="00C93CE9" w:rsidP="00C93C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lastRenderedPageBreak/>
        <w:t xml:space="preserve">1. Yes </w:t>
      </w:r>
      <w:r w:rsidRPr="00B44122">
        <w:rPr>
          <w:rFonts w:ascii="Times New Roman" w:hAnsi="Times New Roman" w:cs="Times New Roman"/>
          <w:sz w:val="24"/>
          <w:szCs w:val="24"/>
        </w:rPr>
        <w:tab/>
      </w:r>
      <w:r w:rsidRPr="00B44122">
        <w:rPr>
          <w:rFonts w:ascii="Times New Roman" w:hAnsi="Times New Roman" w:cs="Times New Roman"/>
          <w:sz w:val="24"/>
          <w:szCs w:val="24"/>
        </w:rPr>
        <w:tab/>
        <w:t>2. No</w:t>
      </w:r>
    </w:p>
    <w:p w14:paraId="0E2BD9B9" w14:textId="6FE4952D" w:rsidR="00C93CE9" w:rsidRPr="00B44122" w:rsidRDefault="00C93CE9" w:rsidP="00C93C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>2.7 Do</w:t>
      </w:r>
      <w:r w:rsidR="004A086F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 your child use mobile</w:t>
      </w:r>
      <w:r w:rsidR="005233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343" w:rsidRPr="0073598A">
        <w:rPr>
          <w:rFonts w:ascii="Times New Roman" w:hAnsi="Times New Roman" w:cs="Times New Roman"/>
          <w:b/>
          <w:bCs/>
        </w:rPr>
        <w:t>phone at bed time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34C44AE" w14:textId="77777777" w:rsidR="00C93CE9" w:rsidRPr="00B44122" w:rsidRDefault="00C93CE9" w:rsidP="00C93CE9">
      <w:pPr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1. Yes </w:t>
      </w:r>
      <w:r w:rsidRPr="00B44122">
        <w:rPr>
          <w:rFonts w:ascii="Times New Roman" w:hAnsi="Times New Roman" w:cs="Times New Roman"/>
          <w:sz w:val="24"/>
          <w:szCs w:val="24"/>
        </w:rPr>
        <w:tab/>
      </w:r>
      <w:r w:rsidRPr="00B44122">
        <w:rPr>
          <w:rFonts w:ascii="Times New Roman" w:hAnsi="Times New Roman" w:cs="Times New Roman"/>
          <w:sz w:val="24"/>
          <w:szCs w:val="24"/>
        </w:rPr>
        <w:tab/>
        <w:t>2. No</w:t>
      </w:r>
    </w:p>
    <w:p w14:paraId="5FF3A312" w14:textId="77777777" w:rsidR="00090A02" w:rsidRDefault="00C93CE9" w:rsidP="00C93C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>2.8 Ha</w:t>
      </w:r>
      <w:r w:rsidR="004005F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 your child ever complained</w:t>
      </w:r>
      <w:r w:rsidR="004A086F"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 headache</w:t>
      </w:r>
      <w:r w:rsidR="004A086F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0C3DDE8" w14:textId="77777777" w:rsidR="00090A02" w:rsidRPr="00B44122" w:rsidRDefault="00090A02" w:rsidP="00090A02">
      <w:pPr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1. Yes </w:t>
      </w:r>
      <w:r w:rsidRPr="00B44122">
        <w:rPr>
          <w:rFonts w:ascii="Times New Roman" w:hAnsi="Times New Roman" w:cs="Times New Roman"/>
          <w:sz w:val="24"/>
          <w:szCs w:val="24"/>
        </w:rPr>
        <w:tab/>
      </w:r>
      <w:r w:rsidRPr="00B44122">
        <w:rPr>
          <w:rFonts w:ascii="Times New Roman" w:hAnsi="Times New Roman" w:cs="Times New Roman"/>
          <w:sz w:val="24"/>
          <w:szCs w:val="24"/>
        </w:rPr>
        <w:tab/>
        <w:t>2. No</w:t>
      </w:r>
    </w:p>
    <w:p w14:paraId="1524C422" w14:textId="77777777" w:rsidR="00C93CE9" w:rsidRPr="00B44122" w:rsidRDefault="00090A02" w:rsidP="00C93C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r w:rsidR="00944A58">
        <w:rPr>
          <w:rFonts w:ascii="Times New Roman" w:hAnsi="Times New Roman" w:cs="Times New Roman"/>
          <w:b/>
          <w:bCs/>
          <w:sz w:val="24"/>
          <w:szCs w:val="24"/>
        </w:rPr>
        <w:t>yes: Do</w:t>
      </w:r>
      <w:r w:rsidR="004A086F">
        <w:rPr>
          <w:rFonts w:ascii="Times New Roman" w:hAnsi="Times New Roman" w:cs="Times New Roman"/>
          <w:b/>
          <w:bCs/>
          <w:sz w:val="24"/>
          <w:szCs w:val="24"/>
        </w:rPr>
        <w:t xml:space="preserve"> you think the headache can be</w:t>
      </w:r>
      <w:r w:rsidR="00C93CE9"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 because of using screen (any screen TV/Mobile/Tablet/Laptop/computer)</w:t>
      </w:r>
    </w:p>
    <w:p w14:paraId="3E84FE54" w14:textId="77777777" w:rsidR="00C93CE9" w:rsidRPr="00B44122" w:rsidRDefault="00C93CE9" w:rsidP="00C93CE9">
      <w:pPr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1. Yes </w:t>
      </w:r>
      <w:r w:rsidRPr="00B44122">
        <w:rPr>
          <w:rFonts w:ascii="Times New Roman" w:hAnsi="Times New Roman" w:cs="Times New Roman"/>
          <w:sz w:val="24"/>
          <w:szCs w:val="24"/>
        </w:rPr>
        <w:tab/>
      </w:r>
      <w:r w:rsidRPr="00B44122">
        <w:rPr>
          <w:rFonts w:ascii="Times New Roman" w:hAnsi="Times New Roman" w:cs="Times New Roman"/>
          <w:sz w:val="24"/>
          <w:szCs w:val="24"/>
        </w:rPr>
        <w:tab/>
        <w:t>2. No</w:t>
      </w:r>
    </w:p>
    <w:p w14:paraId="0F1DBC47" w14:textId="77777777" w:rsidR="00090A02" w:rsidRDefault="00C93CE9" w:rsidP="00C93C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>2.9 Ha</w:t>
      </w:r>
      <w:r w:rsidR="004005F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 your child ever complained</w:t>
      </w:r>
      <w:r w:rsidR="00090A02"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 eye pain</w:t>
      </w:r>
      <w:r w:rsidR="00090A0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2CCA885" w14:textId="77777777" w:rsidR="00090A02" w:rsidRPr="00B44122" w:rsidRDefault="00090A02" w:rsidP="00090A02">
      <w:pPr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1. Yes </w:t>
      </w:r>
      <w:r w:rsidRPr="00B44122">
        <w:rPr>
          <w:rFonts w:ascii="Times New Roman" w:hAnsi="Times New Roman" w:cs="Times New Roman"/>
          <w:sz w:val="24"/>
          <w:szCs w:val="24"/>
        </w:rPr>
        <w:tab/>
      </w:r>
      <w:r w:rsidRPr="00B44122">
        <w:rPr>
          <w:rFonts w:ascii="Times New Roman" w:hAnsi="Times New Roman" w:cs="Times New Roman"/>
          <w:sz w:val="24"/>
          <w:szCs w:val="24"/>
        </w:rPr>
        <w:tab/>
        <w:t>2. No</w:t>
      </w:r>
    </w:p>
    <w:p w14:paraId="006996B1" w14:textId="77777777" w:rsidR="00C93CE9" w:rsidRPr="004B4E12" w:rsidRDefault="00090A02" w:rsidP="00C9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es:D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ou think the eye pain can be </w:t>
      </w:r>
      <w:r w:rsidR="00C93CE9"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because of using screen (any screen </w:t>
      </w:r>
      <w:r w:rsidR="00C93CE9" w:rsidRPr="004B4E12">
        <w:rPr>
          <w:rFonts w:ascii="Times New Roman" w:hAnsi="Times New Roman" w:cs="Times New Roman"/>
          <w:sz w:val="24"/>
          <w:szCs w:val="24"/>
        </w:rPr>
        <w:t>TV/Mobile/ Tablet/Laptop/computer)</w:t>
      </w:r>
    </w:p>
    <w:p w14:paraId="6DC6A365" w14:textId="77777777" w:rsidR="00C93CE9" w:rsidRPr="00B44122" w:rsidRDefault="00C93CE9" w:rsidP="00C93CE9">
      <w:pPr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1. Yes </w:t>
      </w:r>
      <w:r w:rsidRPr="00B44122">
        <w:rPr>
          <w:rFonts w:ascii="Times New Roman" w:hAnsi="Times New Roman" w:cs="Times New Roman"/>
          <w:sz w:val="24"/>
          <w:szCs w:val="24"/>
        </w:rPr>
        <w:tab/>
      </w:r>
      <w:r w:rsidRPr="00B44122">
        <w:rPr>
          <w:rFonts w:ascii="Times New Roman" w:hAnsi="Times New Roman" w:cs="Times New Roman"/>
          <w:sz w:val="24"/>
          <w:szCs w:val="24"/>
        </w:rPr>
        <w:tab/>
        <w:t>2. No</w:t>
      </w:r>
    </w:p>
    <w:p w14:paraId="78775923" w14:textId="77777777" w:rsidR="00090A02" w:rsidRDefault="00C93CE9" w:rsidP="00C93C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>2.10 Ha</w:t>
      </w:r>
      <w:r w:rsidR="004005F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 your child ever complained </w:t>
      </w:r>
      <w:r w:rsidR="00090A02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>itc</w:t>
      </w:r>
      <w:r w:rsidR="004B4E12">
        <w:rPr>
          <w:rFonts w:ascii="Times New Roman" w:hAnsi="Times New Roman" w:cs="Times New Roman"/>
          <w:b/>
          <w:bCs/>
          <w:sz w:val="24"/>
          <w:szCs w:val="24"/>
        </w:rPr>
        <w:t>hing in e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>ye</w:t>
      </w:r>
      <w:r w:rsidR="004B4E1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90A0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5A382B0" w14:textId="77777777" w:rsidR="00090A02" w:rsidRDefault="00090A02" w:rsidP="00C93CE9">
      <w:pPr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1. Yes </w:t>
      </w:r>
      <w:r w:rsidRPr="00B44122">
        <w:rPr>
          <w:rFonts w:ascii="Times New Roman" w:hAnsi="Times New Roman" w:cs="Times New Roman"/>
          <w:sz w:val="24"/>
          <w:szCs w:val="24"/>
        </w:rPr>
        <w:tab/>
      </w:r>
      <w:r w:rsidRPr="00B44122">
        <w:rPr>
          <w:rFonts w:ascii="Times New Roman" w:hAnsi="Times New Roman" w:cs="Times New Roman"/>
          <w:sz w:val="24"/>
          <w:szCs w:val="24"/>
        </w:rPr>
        <w:tab/>
        <w:t>2. No</w:t>
      </w:r>
    </w:p>
    <w:p w14:paraId="3CD94DDD" w14:textId="77777777" w:rsidR="00C93CE9" w:rsidRPr="00090A02" w:rsidRDefault="00090A02" w:rsidP="00C9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es:D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ou think the itching in eyes can be 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because of using screen </w:t>
      </w:r>
      <w:r w:rsidR="00C93CE9" w:rsidRPr="00B44122">
        <w:rPr>
          <w:rFonts w:ascii="Times New Roman" w:hAnsi="Times New Roman" w:cs="Times New Roman"/>
          <w:b/>
          <w:bCs/>
          <w:sz w:val="24"/>
          <w:szCs w:val="24"/>
        </w:rPr>
        <w:t>(any screen TV/Mobile/ Tablet/Laptop/computer)</w:t>
      </w:r>
    </w:p>
    <w:p w14:paraId="778CEC67" w14:textId="77777777" w:rsidR="00C93CE9" w:rsidRPr="00B44122" w:rsidRDefault="00C93CE9" w:rsidP="00C93CE9">
      <w:pPr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1. Yes </w:t>
      </w:r>
      <w:r w:rsidRPr="00B44122">
        <w:rPr>
          <w:rFonts w:ascii="Times New Roman" w:hAnsi="Times New Roman" w:cs="Times New Roman"/>
          <w:sz w:val="24"/>
          <w:szCs w:val="24"/>
        </w:rPr>
        <w:tab/>
      </w:r>
      <w:r w:rsidRPr="00B44122">
        <w:rPr>
          <w:rFonts w:ascii="Times New Roman" w:hAnsi="Times New Roman" w:cs="Times New Roman"/>
          <w:sz w:val="24"/>
          <w:szCs w:val="24"/>
        </w:rPr>
        <w:tab/>
        <w:t>2. No</w:t>
      </w:r>
    </w:p>
    <w:p w14:paraId="74561271" w14:textId="2324E233" w:rsidR="00C93CE9" w:rsidRPr="00B44122" w:rsidRDefault="00C93CE9" w:rsidP="00C93C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2.11 Do you think your child is </w:t>
      </w:r>
      <w:r w:rsidR="00D43D35" w:rsidRPr="00D43D35">
        <w:rPr>
          <w:rFonts w:ascii="Times New Roman" w:hAnsi="Times New Roman" w:cs="Times New Roman"/>
          <w:b/>
          <w:bCs/>
        </w:rPr>
        <w:t xml:space="preserve"> </w:t>
      </w:r>
      <w:r w:rsidR="00D43D35" w:rsidRPr="0073598A">
        <w:rPr>
          <w:rFonts w:ascii="Times New Roman" w:hAnsi="Times New Roman" w:cs="Times New Roman"/>
          <w:b/>
          <w:bCs/>
        </w:rPr>
        <w:t>habituated</w:t>
      </w:r>
      <w:r w:rsidR="00D43D35">
        <w:rPr>
          <w:rFonts w:ascii="Times New Roman" w:hAnsi="Times New Roman" w:cs="Times New Roman"/>
          <w:b/>
          <w:bCs/>
        </w:rPr>
        <w:t xml:space="preserve"> </w:t>
      </w:r>
      <w:r w:rsidR="00BA7029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 screen (any screen TV/Mobile/ Tablet/Laptop/computer)</w:t>
      </w:r>
    </w:p>
    <w:p w14:paraId="250E6FF7" w14:textId="77777777" w:rsidR="00C93CE9" w:rsidRPr="00B44122" w:rsidRDefault="00C93CE9" w:rsidP="00C93CE9">
      <w:pPr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1. Yes </w:t>
      </w:r>
      <w:r w:rsidRPr="00B44122">
        <w:rPr>
          <w:rFonts w:ascii="Times New Roman" w:hAnsi="Times New Roman" w:cs="Times New Roman"/>
          <w:sz w:val="24"/>
          <w:szCs w:val="24"/>
        </w:rPr>
        <w:tab/>
      </w:r>
      <w:r w:rsidRPr="00B44122">
        <w:rPr>
          <w:rFonts w:ascii="Times New Roman" w:hAnsi="Times New Roman" w:cs="Times New Roman"/>
          <w:sz w:val="24"/>
          <w:szCs w:val="24"/>
        </w:rPr>
        <w:tab/>
        <w:t>2. No</w:t>
      </w:r>
    </w:p>
    <w:p w14:paraId="35EA1466" w14:textId="77777777" w:rsidR="00BA7029" w:rsidRPr="00B44122" w:rsidRDefault="00BA7029" w:rsidP="00BA70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>
        <w:rPr>
          <w:rFonts w:ascii="Times New Roman" w:hAnsi="Times New Roman" w:cs="Times New Roman"/>
          <w:b/>
          <w:bCs/>
          <w:sz w:val="24"/>
          <w:szCs w:val="24"/>
        </w:rPr>
        <w:t>es your child requires a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 screen (any screen TV/Mobile/ Tablet/Laptop/computer) </w:t>
      </w:r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 eating (lunch/breakfast/dinner)? </w:t>
      </w:r>
    </w:p>
    <w:p w14:paraId="701D5356" w14:textId="77777777" w:rsidR="00BA7029" w:rsidRPr="00B44122" w:rsidRDefault="00BA7029" w:rsidP="00BA7029">
      <w:pPr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1. Yes </w:t>
      </w:r>
      <w:r w:rsidRPr="00B44122">
        <w:rPr>
          <w:rFonts w:ascii="Times New Roman" w:hAnsi="Times New Roman" w:cs="Times New Roman"/>
          <w:sz w:val="24"/>
          <w:szCs w:val="24"/>
        </w:rPr>
        <w:tab/>
      </w:r>
      <w:r w:rsidRPr="00B44122">
        <w:rPr>
          <w:rFonts w:ascii="Times New Roman" w:hAnsi="Times New Roman" w:cs="Times New Roman"/>
          <w:sz w:val="24"/>
          <w:szCs w:val="24"/>
        </w:rPr>
        <w:tab/>
        <w:t>2. No</w:t>
      </w:r>
    </w:p>
    <w:p w14:paraId="3012F29E" w14:textId="77777777" w:rsidR="00C93CE9" w:rsidRPr="00B44122" w:rsidRDefault="00C93CE9" w:rsidP="00C93C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BA70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 w:rsidR="004B4E12">
        <w:rPr>
          <w:rFonts w:ascii="Times New Roman" w:hAnsi="Times New Roman" w:cs="Times New Roman"/>
          <w:b/>
          <w:bCs/>
          <w:sz w:val="24"/>
          <w:szCs w:val="24"/>
        </w:rPr>
        <w:t xml:space="preserve">es 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your child watch screen (any screen TV/Mobile/ Tablet/Laptop/computer) </w:t>
      </w:r>
      <w:r w:rsidR="004B4E12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 eating (lunch/breakfast/dinner)? </w:t>
      </w:r>
    </w:p>
    <w:p w14:paraId="61F27249" w14:textId="0E2E4B3B" w:rsidR="00095762" w:rsidRPr="00B44122" w:rsidRDefault="00E9272C" w:rsidP="00C9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D3CDDB" wp14:editId="381EBC65">
                <wp:simplePos x="0" y="0"/>
                <wp:positionH relativeFrom="column">
                  <wp:posOffset>2579370</wp:posOffset>
                </wp:positionH>
                <wp:positionV relativeFrom="paragraph">
                  <wp:posOffset>50165</wp:posOffset>
                </wp:positionV>
                <wp:extent cx="234315" cy="93345"/>
                <wp:effectExtent l="0" t="0" r="0" b="19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" cy="93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6885F57" id="Rectangle 13" o:spid="_x0000_s1026" style="position:absolute;margin-left:203.1pt;margin-top:3.95pt;width:18.45pt;height:7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8D364F" wp14:editId="1F0E35DB">
                <wp:simplePos x="0" y="0"/>
                <wp:positionH relativeFrom="column">
                  <wp:posOffset>1576705</wp:posOffset>
                </wp:positionH>
                <wp:positionV relativeFrom="paragraph">
                  <wp:posOffset>50165</wp:posOffset>
                </wp:positionV>
                <wp:extent cx="246380" cy="93980"/>
                <wp:effectExtent l="0" t="0" r="1270" b="12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380" cy="93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3E30D81" id="Rectangle 11" o:spid="_x0000_s1026" style="position:absolute;margin-left:124.15pt;margin-top:3.95pt;width:19.4pt;height:7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692FF9" wp14:editId="4926AB42">
                <wp:simplePos x="0" y="0"/>
                <wp:positionH relativeFrom="column">
                  <wp:posOffset>551180</wp:posOffset>
                </wp:positionH>
                <wp:positionV relativeFrom="paragraph">
                  <wp:posOffset>50165</wp:posOffset>
                </wp:positionV>
                <wp:extent cx="199390" cy="8191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81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F720980" id="Rectangle 1" o:spid="_x0000_s1026" style="position:absolute;margin-left:43.4pt;margin-top:3.95pt;width:15.7pt;height:6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" fillcolor="white [3201]" strokecolor="black [3213]" strokeweight="2pt">
                <v:path arrowok="t"/>
              </v:rect>
            </w:pict>
          </mc:Fallback>
        </mc:AlternateContent>
      </w:r>
      <w:r w:rsidR="00C93CE9" w:rsidRPr="00B44122">
        <w:rPr>
          <w:rFonts w:ascii="Times New Roman" w:hAnsi="Times New Roman" w:cs="Times New Roman"/>
          <w:sz w:val="24"/>
          <w:szCs w:val="24"/>
        </w:rPr>
        <w:t xml:space="preserve">1. Yes </w:t>
      </w:r>
      <w:r w:rsidR="00C93CE9" w:rsidRPr="00B44122">
        <w:rPr>
          <w:rFonts w:ascii="Times New Roman" w:hAnsi="Times New Roman" w:cs="Times New Roman"/>
          <w:sz w:val="24"/>
          <w:szCs w:val="24"/>
        </w:rPr>
        <w:tab/>
      </w:r>
      <w:r w:rsidR="00BA7029">
        <w:rPr>
          <w:rFonts w:ascii="Times New Roman" w:hAnsi="Times New Roman" w:cs="Times New Roman"/>
          <w:sz w:val="24"/>
          <w:szCs w:val="24"/>
        </w:rPr>
        <w:t xml:space="preserve">:       </w:t>
      </w:r>
      <w:r w:rsidR="00095762">
        <w:rPr>
          <w:rFonts w:ascii="Times New Roman" w:hAnsi="Times New Roman" w:cs="Times New Roman"/>
          <w:sz w:val="24"/>
          <w:szCs w:val="24"/>
        </w:rPr>
        <w:t xml:space="preserve">Breakfast             </w:t>
      </w:r>
      <w:r w:rsidR="00BA7029">
        <w:rPr>
          <w:rFonts w:ascii="Times New Roman" w:hAnsi="Times New Roman" w:cs="Times New Roman"/>
          <w:sz w:val="24"/>
          <w:szCs w:val="24"/>
        </w:rPr>
        <w:t>Lunch                Dinner</w:t>
      </w:r>
    </w:p>
    <w:p w14:paraId="2D174106" w14:textId="77777777" w:rsidR="00C93CE9" w:rsidRPr="00B44122" w:rsidRDefault="00C93CE9" w:rsidP="00C93CE9">
      <w:pPr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>2. No</w:t>
      </w:r>
    </w:p>
    <w:p w14:paraId="7026493C" w14:textId="77777777" w:rsidR="00225180" w:rsidRDefault="00C93CE9" w:rsidP="00C93C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B4E1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225180">
        <w:rPr>
          <w:rFonts w:ascii="Times New Roman" w:hAnsi="Times New Roman" w:cs="Times New Roman"/>
          <w:b/>
          <w:bCs/>
          <w:sz w:val="24"/>
          <w:szCs w:val="24"/>
        </w:rPr>
        <w:t xml:space="preserve"> Do you know what is the maximum recommended time for viewing screen?</w:t>
      </w:r>
    </w:p>
    <w:p w14:paraId="07D47CA2" w14:textId="77777777" w:rsidR="00225180" w:rsidRPr="00B44122" w:rsidRDefault="00225180" w:rsidP="00225180">
      <w:pPr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1. Yes </w:t>
      </w:r>
      <w:r w:rsidRPr="00B44122">
        <w:rPr>
          <w:rFonts w:ascii="Times New Roman" w:hAnsi="Times New Roman" w:cs="Times New Roman"/>
          <w:sz w:val="24"/>
          <w:szCs w:val="24"/>
        </w:rPr>
        <w:tab/>
      </w:r>
      <w:r w:rsidRPr="00B44122">
        <w:rPr>
          <w:rFonts w:ascii="Times New Roman" w:hAnsi="Times New Roman" w:cs="Times New Roman"/>
          <w:sz w:val="24"/>
          <w:szCs w:val="24"/>
        </w:rPr>
        <w:tab/>
        <w:t>2. No</w:t>
      </w:r>
    </w:p>
    <w:p w14:paraId="7DBE13D0" w14:textId="77777777" w:rsidR="004B4E12" w:rsidRDefault="00225180" w:rsidP="00C9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5</w:t>
      </w:r>
      <w:r w:rsidR="004B4E12">
        <w:rPr>
          <w:rFonts w:ascii="Times New Roman" w:hAnsi="Times New Roman" w:cs="Times New Roman"/>
          <w:b/>
          <w:bCs/>
          <w:sz w:val="24"/>
          <w:szCs w:val="24"/>
        </w:rPr>
        <w:t xml:space="preserve"> Does your child plays </w:t>
      </w:r>
      <w:r w:rsidR="00C93CE9" w:rsidRPr="00B44122">
        <w:rPr>
          <w:rFonts w:ascii="Times New Roman" w:hAnsi="Times New Roman" w:cs="Times New Roman"/>
          <w:b/>
          <w:bCs/>
          <w:sz w:val="24"/>
          <w:szCs w:val="24"/>
        </w:rPr>
        <w:t>outside home?</w:t>
      </w:r>
    </w:p>
    <w:p w14:paraId="000AFEEA" w14:textId="77777777" w:rsidR="00B44122" w:rsidRDefault="00195EF5" w:rsidP="00C9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Yes: How</w:t>
      </w:r>
      <w:r w:rsidR="004B4E12">
        <w:rPr>
          <w:rFonts w:ascii="Times New Roman" w:hAnsi="Times New Roman" w:cs="Times New Roman"/>
          <w:sz w:val="24"/>
          <w:szCs w:val="24"/>
        </w:rPr>
        <w:t xml:space="preserve"> many minutes</w:t>
      </w:r>
      <w:r w:rsidR="00225180">
        <w:rPr>
          <w:rFonts w:ascii="Times New Roman" w:hAnsi="Times New Roman" w:cs="Times New Roman"/>
          <w:sz w:val="24"/>
          <w:szCs w:val="24"/>
        </w:rPr>
        <w:t xml:space="preserve"> or </w:t>
      </w:r>
      <w:r w:rsidR="004B4E12">
        <w:rPr>
          <w:rFonts w:ascii="Times New Roman" w:hAnsi="Times New Roman" w:cs="Times New Roman"/>
          <w:sz w:val="24"/>
          <w:szCs w:val="24"/>
        </w:rPr>
        <w:t>hours</w:t>
      </w:r>
      <w:r w:rsidR="00225180">
        <w:rPr>
          <w:rFonts w:ascii="Times New Roman" w:hAnsi="Times New Roman" w:cs="Times New Roman"/>
          <w:sz w:val="24"/>
          <w:szCs w:val="24"/>
        </w:rPr>
        <w:t>/ day</w:t>
      </w:r>
      <w:r w:rsidR="004B4E12">
        <w:rPr>
          <w:rFonts w:ascii="Times New Roman" w:hAnsi="Times New Roman" w:cs="Times New Roman"/>
          <w:sz w:val="24"/>
          <w:szCs w:val="24"/>
        </w:rPr>
        <w:t>…………</w:t>
      </w:r>
      <w:proofErr w:type="spellStart"/>
      <w:r w:rsidR="004B4E12">
        <w:rPr>
          <w:rFonts w:ascii="Times New Roman" w:hAnsi="Times New Roman" w:cs="Times New Roman"/>
          <w:sz w:val="24"/>
          <w:szCs w:val="24"/>
        </w:rPr>
        <w:t>2.No</w:t>
      </w:r>
      <w:proofErr w:type="spellEnd"/>
    </w:p>
    <w:p w14:paraId="40E1FD4C" w14:textId="77777777" w:rsidR="00B44122" w:rsidRDefault="00C93CE9" w:rsidP="00C93CE9">
      <w:pPr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B4E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5180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4B4E12">
        <w:rPr>
          <w:rFonts w:ascii="Times New Roman" w:hAnsi="Times New Roman" w:cs="Times New Roman"/>
          <w:b/>
          <w:bCs/>
          <w:sz w:val="24"/>
          <w:szCs w:val="24"/>
        </w:rPr>
        <w:t>Does your child reads any other book apart from</w:t>
      </w:r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 school book (story book/</w:t>
      </w:r>
      <w:proofErr w:type="spellStart"/>
      <w:r w:rsidRPr="00B44122">
        <w:rPr>
          <w:rFonts w:ascii="Times New Roman" w:hAnsi="Times New Roman" w:cs="Times New Roman"/>
          <w:b/>
          <w:bCs/>
          <w:sz w:val="24"/>
          <w:szCs w:val="24"/>
        </w:rPr>
        <w:t>news paper</w:t>
      </w:r>
      <w:proofErr w:type="spellEnd"/>
      <w:r w:rsidRPr="00B44122">
        <w:rPr>
          <w:rFonts w:ascii="Times New Roman" w:hAnsi="Times New Roman" w:cs="Times New Roman"/>
          <w:b/>
          <w:bCs/>
          <w:sz w:val="24"/>
          <w:szCs w:val="24"/>
        </w:rPr>
        <w:t xml:space="preserve"> etc)?</w:t>
      </w:r>
    </w:p>
    <w:p w14:paraId="38BF1F7B" w14:textId="77777777" w:rsidR="00120BAE" w:rsidRDefault="004B4E12" w:rsidP="00C93C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1.Y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120BAE">
        <w:rPr>
          <w:rFonts w:ascii="Times New Roman" w:hAnsi="Times New Roman" w:cs="Times New Roman"/>
          <w:sz w:val="24"/>
          <w:szCs w:val="24"/>
        </w:rPr>
        <w:t xml:space="preserve"> How much time-</w:t>
      </w:r>
      <w:r w:rsidR="00C93CE9" w:rsidRPr="00B44122">
        <w:rPr>
          <w:rFonts w:ascii="Times New Roman" w:hAnsi="Times New Roman" w:cs="Times New Roman"/>
          <w:sz w:val="24"/>
          <w:szCs w:val="24"/>
        </w:rPr>
        <w:t>____ min</w:t>
      </w:r>
      <w:r w:rsidR="00225180">
        <w:rPr>
          <w:rFonts w:ascii="Times New Roman" w:hAnsi="Times New Roman" w:cs="Times New Roman"/>
          <w:sz w:val="24"/>
          <w:szCs w:val="24"/>
        </w:rPr>
        <w:t xml:space="preserve">utes or </w:t>
      </w:r>
      <w:r w:rsidR="00C93CE9" w:rsidRPr="00B44122">
        <w:rPr>
          <w:rFonts w:ascii="Times New Roman" w:hAnsi="Times New Roman" w:cs="Times New Roman"/>
          <w:sz w:val="24"/>
          <w:szCs w:val="24"/>
        </w:rPr>
        <w:t>hours</w:t>
      </w:r>
      <w:r w:rsidR="009A476E">
        <w:rPr>
          <w:rFonts w:ascii="Times New Roman" w:hAnsi="Times New Roman" w:cs="Times New Roman"/>
          <w:sz w:val="24"/>
          <w:szCs w:val="24"/>
        </w:rPr>
        <w:t>/ day</w:t>
      </w:r>
    </w:p>
    <w:p w14:paraId="1727951E" w14:textId="77777777" w:rsidR="00C93CE9" w:rsidRPr="00B44122" w:rsidRDefault="00120BAE" w:rsidP="00C93C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2.No</w:t>
      </w:r>
      <w:proofErr w:type="spellEnd"/>
    </w:p>
    <w:p w14:paraId="649054CC" w14:textId="77777777" w:rsidR="00B44122" w:rsidRDefault="00C93CE9" w:rsidP="00C93C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4122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9A476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20BAE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="00120BAE">
        <w:rPr>
          <w:rFonts w:ascii="Times New Roman" w:hAnsi="Times New Roman" w:cs="Times New Roman"/>
          <w:b/>
          <w:bCs/>
          <w:sz w:val="24"/>
          <w:szCs w:val="24"/>
        </w:rPr>
        <w:t xml:space="preserve"> you/any other family member read/tell stories to the child</w:t>
      </w:r>
    </w:p>
    <w:p w14:paraId="1011F918" w14:textId="1D7BCDFD" w:rsidR="009A476E" w:rsidRDefault="00E9272C" w:rsidP="00C9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620A91" wp14:editId="3B7F4B62">
                <wp:simplePos x="0" y="0"/>
                <wp:positionH relativeFrom="column">
                  <wp:posOffset>3886200</wp:posOffset>
                </wp:positionH>
                <wp:positionV relativeFrom="paragraph">
                  <wp:posOffset>53340</wp:posOffset>
                </wp:positionV>
                <wp:extent cx="199390" cy="7620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7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4F75CBA" id="Rectangle 24" o:spid="_x0000_s1026" style="position:absolute;margin-left:306pt;margin-top:4.2pt;width:15.7pt;height: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3C55D5" wp14:editId="0D05F2BD">
                <wp:simplePos x="0" y="0"/>
                <wp:positionH relativeFrom="column">
                  <wp:posOffset>2573020</wp:posOffset>
                </wp:positionH>
                <wp:positionV relativeFrom="paragraph">
                  <wp:posOffset>47625</wp:posOffset>
                </wp:positionV>
                <wp:extent cx="199390" cy="8191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81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54E5A81" id="Rectangle 21" o:spid="_x0000_s1026" style="position:absolute;margin-left:202.6pt;margin-top:3.75pt;width:15.7pt;height:6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B5C191" wp14:editId="37B3EA79">
                <wp:simplePos x="0" y="0"/>
                <wp:positionH relativeFrom="column">
                  <wp:posOffset>1529715</wp:posOffset>
                </wp:positionH>
                <wp:positionV relativeFrom="paragraph">
                  <wp:posOffset>41910</wp:posOffset>
                </wp:positionV>
                <wp:extent cx="193675" cy="87630"/>
                <wp:effectExtent l="0" t="0" r="0" b="762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87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EE759A5" id="Rectangle 20" o:spid="_x0000_s1026" style="position:absolute;margin-left:120.45pt;margin-top:3.3pt;width:15.25pt;height:6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" fillcolor="white [3201]" strokecolor="black [3213]" strokeweight="2pt">
                <v:path arrowok="t"/>
              </v:rect>
            </w:pict>
          </mc:Fallback>
        </mc:AlternateContent>
      </w:r>
      <w:r w:rsidR="004116B8">
        <w:rPr>
          <w:rFonts w:ascii="Times New Roman" w:hAnsi="Times New Roman" w:cs="Times New Roman"/>
          <w:sz w:val="24"/>
          <w:szCs w:val="24"/>
        </w:rPr>
        <w:t>1. Yes: How</w:t>
      </w:r>
      <w:r w:rsidR="009A476E">
        <w:rPr>
          <w:rFonts w:ascii="Times New Roman" w:hAnsi="Times New Roman" w:cs="Times New Roman"/>
          <w:sz w:val="24"/>
          <w:szCs w:val="24"/>
        </w:rPr>
        <w:t xml:space="preserve"> frequently -      Everyday            Once a week              Once a month</w:t>
      </w:r>
    </w:p>
    <w:p w14:paraId="1C8DBF2D" w14:textId="77777777" w:rsidR="00C93CE9" w:rsidRDefault="00120BAE" w:rsidP="00C9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2.No</w:t>
      </w:r>
      <w:proofErr w:type="spellEnd"/>
    </w:p>
    <w:p w14:paraId="04EBD055" w14:textId="77777777" w:rsidR="00120BAE" w:rsidRDefault="00120BAE" w:rsidP="00C93C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D52359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t what</w:t>
      </w:r>
      <w:r w:rsidR="009A476E">
        <w:rPr>
          <w:rFonts w:ascii="Times New Roman" w:hAnsi="Times New Roman" w:cs="Times New Roman"/>
          <w:b/>
          <w:bCs/>
          <w:sz w:val="24"/>
          <w:szCs w:val="24"/>
        </w:rPr>
        <w:t xml:space="preserve"> approxim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ime </w:t>
      </w:r>
      <w:r w:rsidR="009A476E">
        <w:rPr>
          <w:rFonts w:ascii="Times New Roman" w:hAnsi="Times New Roman" w:cs="Times New Roman"/>
          <w:b/>
          <w:bCs/>
          <w:sz w:val="24"/>
          <w:szCs w:val="24"/>
        </w:rPr>
        <w:t xml:space="preserve">do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our child goes to sleep at </w:t>
      </w:r>
      <w:r w:rsidR="00870A85">
        <w:rPr>
          <w:rFonts w:ascii="Times New Roman" w:hAnsi="Times New Roman" w:cs="Times New Roman"/>
          <w:b/>
          <w:bCs/>
          <w:sz w:val="24"/>
          <w:szCs w:val="24"/>
        </w:rPr>
        <w:t>night every day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5A3FC15" w14:textId="77777777" w:rsidR="00415920" w:rsidRDefault="00415920" w:rsidP="00C93C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-------------------</w:t>
      </w:r>
    </w:p>
    <w:p w14:paraId="5F0A9C1A" w14:textId="590694D8" w:rsidR="00B44122" w:rsidRDefault="00C93CE9" w:rsidP="00415920">
      <w:pPr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D5235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15920">
        <w:rPr>
          <w:rFonts w:ascii="Times New Roman" w:hAnsi="Times New Roman" w:cs="Times New Roman"/>
          <w:b/>
          <w:bCs/>
          <w:sz w:val="24"/>
          <w:szCs w:val="24"/>
        </w:rPr>
        <w:t xml:space="preserve"> How many hours does your child sleep </w:t>
      </w:r>
      <w:r w:rsidR="00523343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415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DC1">
        <w:rPr>
          <w:rFonts w:ascii="Times New Roman" w:hAnsi="Times New Roman" w:cs="Times New Roman"/>
          <w:b/>
          <w:bCs/>
          <w:sz w:val="24"/>
          <w:szCs w:val="24"/>
        </w:rPr>
        <w:t>night?</w:t>
      </w:r>
    </w:p>
    <w:p w14:paraId="35136F8E" w14:textId="6C8905E5" w:rsidR="00C93CE9" w:rsidRDefault="00C93CE9" w:rsidP="00C93CE9">
      <w:pPr>
        <w:rPr>
          <w:rFonts w:ascii="Times New Roman" w:hAnsi="Times New Roman" w:cs="Times New Roman"/>
          <w:sz w:val="24"/>
          <w:szCs w:val="24"/>
        </w:rPr>
      </w:pPr>
      <w:r w:rsidRPr="00B44122">
        <w:rPr>
          <w:rFonts w:ascii="Times New Roman" w:hAnsi="Times New Roman" w:cs="Times New Roman"/>
          <w:sz w:val="24"/>
          <w:szCs w:val="24"/>
        </w:rPr>
        <w:t xml:space="preserve">______ Hrs </w:t>
      </w:r>
      <w:r w:rsidR="00415920">
        <w:rPr>
          <w:rFonts w:ascii="Times New Roman" w:hAnsi="Times New Roman" w:cs="Times New Roman"/>
          <w:sz w:val="24"/>
          <w:szCs w:val="24"/>
        </w:rPr>
        <w:t xml:space="preserve">in </w:t>
      </w:r>
      <w:r w:rsidR="00523343">
        <w:rPr>
          <w:rFonts w:ascii="Times New Roman" w:hAnsi="Times New Roman" w:cs="Times New Roman"/>
          <w:sz w:val="24"/>
          <w:szCs w:val="24"/>
        </w:rPr>
        <w:t>night</w:t>
      </w:r>
    </w:p>
    <w:p w14:paraId="24C93855" w14:textId="1EE487AC" w:rsidR="008E64FD" w:rsidRDefault="008E64FD" w:rsidP="00C93CE9">
      <w:pPr>
        <w:rPr>
          <w:rFonts w:ascii="Times New Roman" w:hAnsi="Times New Roman" w:cs="Times New Roman"/>
          <w:sz w:val="24"/>
          <w:szCs w:val="24"/>
        </w:rPr>
      </w:pPr>
    </w:p>
    <w:p w14:paraId="5682C941" w14:textId="40358602" w:rsidR="00415920" w:rsidRDefault="00415920" w:rsidP="00C93C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D3E3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5535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you think this survey was useful for your child?</w:t>
      </w:r>
    </w:p>
    <w:p w14:paraId="726F9B2D" w14:textId="77777777" w:rsidR="00415920" w:rsidRDefault="007F19DD" w:rsidP="00C93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Yes</w:t>
      </w:r>
      <w:r w:rsidR="00AF734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AF7342">
        <w:rPr>
          <w:rFonts w:ascii="Times New Roman" w:hAnsi="Times New Roman" w:cs="Times New Roman"/>
          <w:sz w:val="24"/>
          <w:szCs w:val="24"/>
        </w:rPr>
        <w:t>2.No</w:t>
      </w:r>
      <w:proofErr w:type="spellEnd"/>
    </w:p>
    <w:p w14:paraId="3EA10203" w14:textId="6062E13A" w:rsidR="008440BF" w:rsidRDefault="008440BF" w:rsidP="00C93C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0B55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523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hat will you do now after knowing all this information?</w:t>
      </w:r>
    </w:p>
    <w:p w14:paraId="41D6FFE3" w14:textId="20578AF3" w:rsidR="008440BF" w:rsidRPr="00AD3E3B" w:rsidRDefault="00E9272C" w:rsidP="00C93C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8B94B6" wp14:editId="16BB0911">
                <wp:simplePos x="0" y="0"/>
                <wp:positionH relativeFrom="column">
                  <wp:posOffset>289560</wp:posOffset>
                </wp:positionH>
                <wp:positionV relativeFrom="paragraph">
                  <wp:posOffset>283210</wp:posOffset>
                </wp:positionV>
                <wp:extent cx="4160520" cy="7620"/>
                <wp:effectExtent l="0" t="0" r="11430" b="1143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60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1BC4537" id="Straight Connector 15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22.3pt" to="350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" strokecolor="#4579b8 [3044]">
                <o:lock v:ext="edit" shapetype="f"/>
              </v:line>
            </w:pict>
          </mc:Fallback>
        </mc:AlternateContent>
      </w:r>
    </w:p>
    <w:p w14:paraId="70237649" w14:textId="77777777" w:rsidR="00044DC4" w:rsidRDefault="00044DC4">
      <w:pPr>
        <w:rPr>
          <w:rFonts w:ascii="Times New Roman" w:hAnsi="Times New Roman" w:cs="Times New Roman"/>
        </w:rPr>
      </w:pPr>
    </w:p>
    <w:p w14:paraId="1B7DD205" w14:textId="215CC97F" w:rsidR="008440BF" w:rsidRDefault="00E92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D4B31B" wp14:editId="33B42784">
                <wp:simplePos x="0" y="0"/>
                <wp:positionH relativeFrom="column">
                  <wp:posOffset>320040</wp:posOffset>
                </wp:positionH>
                <wp:positionV relativeFrom="paragraph">
                  <wp:posOffset>76835</wp:posOffset>
                </wp:positionV>
                <wp:extent cx="4175760" cy="22860"/>
                <wp:effectExtent l="0" t="0" r="15240" b="1524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757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0D5B32D" id="Straight Connector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6.05pt" to="35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" strokecolor="#4579b8 [3044]">
                <o:lock v:ext="edit" shapetype="f"/>
              </v:line>
            </w:pict>
          </mc:Fallback>
        </mc:AlternateContent>
      </w:r>
    </w:p>
    <w:p w14:paraId="44EEDB43" w14:textId="77777777" w:rsidR="007036C2" w:rsidRPr="00EB5A80" w:rsidRDefault="00B327A0">
      <w:pPr>
        <w:rPr>
          <w:rFonts w:ascii="Times New Roman" w:hAnsi="Times New Roman" w:cs="Times New Roman"/>
          <w:b/>
          <w:bCs/>
        </w:rPr>
      </w:pPr>
      <w:r w:rsidRPr="00EB5A80">
        <w:rPr>
          <w:rFonts w:ascii="Times New Roman" w:hAnsi="Times New Roman" w:cs="Times New Roman"/>
          <w:b/>
          <w:bCs/>
        </w:rPr>
        <w:t>I would like you to give information regarding screen time use-</w:t>
      </w:r>
    </w:p>
    <w:p w14:paraId="1A5E8431" w14:textId="77777777" w:rsidR="009E16F3" w:rsidRPr="00106757" w:rsidRDefault="00B327A0">
      <w:pP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106757">
        <w:rPr>
          <w:rFonts w:ascii="Times New Roman" w:hAnsi="Times New Roman" w:cs="Times New Roman"/>
          <w:sz w:val="24"/>
          <w:szCs w:val="24"/>
        </w:rPr>
        <w:t xml:space="preserve">According to American Academy Of </w:t>
      </w:r>
      <w:proofErr w:type="spellStart"/>
      <w:r w:rsidR="00114B79" w:rsidRPr="00106757">
        <w:rPr>
          <w:rFonts w:ascii="Times New Roman" w:hAnsi="Times New Roman" w:cs="Times New Roman"/>
          <w:sz w:val="24"/>
          <w:szCs w:val="24"/>
        </w:rPr>
        <w:t>Pediat</w:t>
      </w:r>
      <w:r w:rsidR="006F2BC1" w:rsidRPr="00106757">
        <w:rPr>
          <w:rFonts w:ascii="Times New Roman" w:hAnsi="Times New Roman" w:cs="Times New Roman"/>
          <w:sz w:val="24"/>
          <w:szCs w:val="24"/>
        </w:rPr>
        <w:t>r</w:t>
      </w:r>
      <w:r w:rsidR="00114B79" w:rsidRPr="00106757">
        <w:rPr>
          <w:rFonts w:ascii="Times New Roman" w:hAnsi="Times New Roman" w:cs="Times New Roman"/>
          <w:sz w:val="24"/>
          <w:szCs w:val="24"/>
        </w:rPr>
        <w:t>ics</w:t>
      </w:r>
      <w:proofErr w:type="spellEnd"/>
      <w:r w:rsidR="00114B79" w:rsidRPr="00106757">
        <w:rPr>
          <w:rFonts w:ascii="Times New Roman" w:hAnsi="Times New Roman" w:cs="Times New Roman"/>
          <w:sz w:val="24"/>
          <w:szCs w:val="24"/>
        </w:rPr>
        <w:t>; For</w:t>
      </w:r>
      <w:r w:rsidRPr="00106757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children 18 months to 5 years, the AAP now recommends aiming for one hour of screen entertainment per day, rather than two. </w:t>
      </w:r>
    </w:p>
    <w:p w14:paraId="37020007" w14:textId="77777777" w:rsidR="00095762" w:rsidRPr="00106757" w:rsidRDefault="00095762">
      <w:pPr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</w:pPr>
      <w:r w:rsidRPr="00106757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AAP’s new policy statement for children ages 5 to 17 actually has no standard </w:t>
      </w:r>
      <w:hyperlink r:id="rId6" w:history="1">
        <w:r w:rsidRPr="00106757">
          <w:rPr>
            <w:rStyle w:val="Hyperlink"/>
            <w:rFonts w:ascii="Times New Roman" w:hAnsi="Times New Roman" w:cs="Times New Roman"/>
            <w:b/>
            <w:bCs/>
            <w:color w:val="595959"/>
            <w:spacing w:val="8"/>
            <w:sz w:val="24"/>
            <w:szCs w:val="24"/>
            <w:u w:val="none"/>
            <w:shd w:val="clear" w:color="auto" w:fill="FFFFFF"/>
          </w:rPr>
          <w:t>screen-time limit</w:t>
        </w:r>
      </w:hyperlink>
      <w:r w:rsidRPr="00106757"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  <w:t>. </w:t>
      </w:r>
    </w:p>
    <w:p w14:paraId="62C7D72B" w14:textId="77777777" w:rsidR="009A476E" w:rsidRPr="00106757" w:rsidRDefault="009E16F3">
      <w:pPr>
        <w:rPr>
          <w:rFonts w:ascii="Times New Roman" w:hAnsi="Times New Roman" w:cs="Times New Roman"/>
          <w:sz w:val="24"/>
          <w:szCs w:val="24"/>
        </w:rPr>
      </w:pPr>
      <w:r w:rsidRPr="00106757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E</w:t>
      </w:r>
      <w:r w:rsidR="00095762" w:rsidRPr="00106757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ight to 10 hours of sleep, time for homework, family time, and time that is completely screen-</w:t>
      </w:r>
      <w:r w:rsidR="0000742A" w:rsidRPr="00106757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free. Look</w:t>
      </w:r>
      <w:r w:rsidR="00095762" w:rsidRPr="00106757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at the time that’s left and seems reasonable for media use</w:t>
      </w:r>
      <w:r w:rsidRPr="00106757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.</w:t>
      </w:r>
    </w:p>
    <w:sectPr w:rsidR="009A476E" w:rsidRPr="00106757" w:rsidSect="00B44122"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910E68"/>
    <w:multiLevelType w:val="multilevel"/>
    <w:tmpl w:val="75910E68"/>
    <w:lvl w:ilvl="0" w:tentative="1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E9"/>
    <w:rsid w:val="0000742A"/>
    <w:rsid w:val="00044DC4"/>
    <w:rsid w:val="00052269"/>
    <w:rsid w:val="00090A02"/>
    <w:rsid w:val="00095762"/>
    <w:rsid w:val="000B1164"/>
    <w:rsid w:val="000B49AA"/>
    <w:rsid w:val="000B5535"/>
    <w:rsid w:val="000D0E26"/>
    <w:rsid w:val="000D12EA"/>
    <w:rsid w:val="000E1CD9"/>
    <w:rsid w:val="00106757"/>
    <w:rsid w:val="00114B79"/>
    <w:rsid w:val="00120BAE"/>
    <w:rsid w:val="001859B4"/>
    <w:rsid w:val="001914B6"/>
    <w:rsid w:val="00195EF5"/>
    <w:rsid w:val="00225180"/>
    <w:rsid w:val="00301067"/>
    <w:rsid w:val="00364AD1"/>
    <w:rsid w:val="00380CE5"/>
    <w:rsid w:val="003D33D6"/>
    <w:rsid w:val="004005F2"/>
    <w:rsid w:val="004116B8"/>
    <w:rsid w:val="00415920"/>
    <w:rsid w:val="004A086F"/>
    <w:rsid w:val="004B4E12"/>
    <w:rsid w:val="00521218"/>
    <w:rsid w:val="00523343"/>
    <w:rsid w:val="00592F10"/>
    <w:rsid w:val="0063569F"/>
    <w:rsid w:val="006D63BB"/>
    <w:rsid w:val="006F2BC1"/>
    <w:rsid w:val="007036C2"/>
    <w:rsid w:val="007F19DD"/>
    <w:rsid w:val="008354E3"/>
    <w:rsid w:val="008440BF"/>
    <w:rsid w:val="00870A85"/>
    <w:rsid w:val="008E0980"/>
    <w:rsid w:val="008E64FD"/>
    <w:rsid w:val="00944A58"/>
    <w:rsid w:val="009A476E"/>
    <w:rsid w:val="009E16F3"/>
    <w:rsid w:val="009F5BFA"/>
    <w:rsid w:val="00A00F05"/>
    <w:rsid w:val="00AD3E3B"/>
    <w:rsid w:val="00AD7F12"/>
    <w:rsid w:val="00AF7342"/>
    <w:rsid w:val="00B327A0"/>
    <w:rsid w:val="00B44122"/>
    <w:rsid w:val="00B91BFE"/>
    <w:rsid w:val="00BA7029"/>
    <w:rsid w:val="00BE300E"/>
    <w:rsid w:val="00C7398D"/>
    <w:rsid w:val="00C93CE9"/>
    <w:rsid w:val="00D43D35"/>
    <w:rsid w:val="00D52359"/>
    <w:rsid w:val="00E0345B"/>
    <w:rsid w:val="00E47853"/>
    <w:rsid w:val="00E91F45"/>
    <w:rsid w:val="00E9272C"/>
    <w:rsid w:val="00EB1E49"/>
    <w:rsid w:val="00EB5A80"/>
    <w:rsid w:val="00EC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CB886"/>
  <w15:docId w15:val="{00472B34-2993-4522-8D33-0C637F24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CE9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C93CE9"/>
    <w:pPr>
      <w:spacing w:after="0" w:line="240" w:lineRule="auto"/>
    </w:pPr>
    <w:rPr>
      <w:sz w:val="20"/>
      <w:szCs w:val="20"/>
      <w:lang w:val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C93CE9"/>
    <w:pPr>
      <w:ind w:left="720"/>
      <w:contextualSpacing/>
    </w:pPr>
  </w:style>
  <w:style w:type="paragraph" w:customStyle="1" w:styleId="NoSpacing2">
    <w:name w:val="No Spacing2"/>
    <w:uiPriority w:val="1"/>
    <w:qFormat/>
    <w:rsid w:val="00C93CE9"/>
    <w:pPr>
      <w:spacing w:after="0" w:line="240" w:lineRule="auto"/>
    </w:pPr>
    <w:rPr>
      <w:rFonts w:eastAsiaTheme="minorEastAsia"/>
      <w:szCs w:val="20"/>
      <w:lang w:bidi="hi-IN"/>
    </w:rPr>
  </w:style>
  <w:style w:type="character" w:styleId="Hyperlink">
    <w:name w:val="Hyperlink"/>
    <w:basedOn w:val="DefaultParagraphFont"/>
    <w:uiPriority w:val="99"/>
    <w:semiHidden/>
    <w:unhideWhenUsed/>
    <w:rsid w:val="00095762"/>
    <w:rPr>
      <w:color w:val="0000FF"/>
      <w:u w:val="single"/>
    </w:rPr>
  </w:style>
  <w:style w:type="paragraph" w:styleId="Revision">
    <w:name w:val="Revision"/>
    <w:hidden/>
    <w:uiPriority w:val="99"/>
    <w:semiHidden/>
    <w:rsid w:val="00523343"/>
    <w:pPr>
      <w:spacing w:after="0" w:line="240" w:lineRule="auto"/>
    </w:pPr>
    <w:rPr>
      <w:rFonts w:eastAsiaTheme="minorEastAsia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26"/>
    <w:rPr>
      <w:rFonts w:ascii="Times New Roman" w:eastAsiaTheme="minorEastAsia" w:hAnsi="Times New Roman" w:cs="Times New Roman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ents.com/fun/entertainment/gadgets/managing-childs-screen-ti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E2DB-69B3-4127-8FE1-4F35B5B5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ditya Mathur</dc:creator>
  <cp:lastModifiedBy>Ashish Pathak</cp:lastModifiedBy>
  <cp:revision>4</cp:revision>
  <dcterms:created xsi:type="dcterms:W3CDTF">2022-03-10T10:00:00Z</dcterms:created>
  <dcterms:modified xsi:type="dcterms:W3CDTF">2022-03-13T10:01:00Z</dcterms:modified>
</cp:coreProperties>
</file>